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4B" w:rsidRPr="00AC024B" w:rsidRDefault="000671A4" w:rsidP="000671A4">
      <w:pPr>
        <w:jc w:val="center"/>
        <w:rPr>
          <w:rFonts w:ascii="Sitka Text" w:hAnsi="Sitka Text"/>
          <w:b/>
          <w:sz w:val="28"/>
          <w:szCs w:val="28"/>
        </w:rPr>
      </w:pPr>
      <w:r w:rsidRPr="000671A4">
        <w:rPr>
          <w:rFonts w:ascii="Sitka Text" w:hAnsi="Sitka Text"/>
          <w:b/>
          <w:sz w:val="28"/>
          <w:szCs w:val="28"/>
        </w:rPr>
        <w:t xml:space="preserve">PKM PENINGKATAN TEKNOLOGI PRODUKSI, KEMASAN DAN </w:t>
      </w:r>
      <w:r w:rsidR="00B04AA7">
        <w:rPr>
          <w:rFonts w:ascii="Sitka Text" w:hAnsi="Sitka Text"/>
          <w:b/>
          <w:sz w:val="28"/>
          <w:szCs w:val="28"/>
        </w:rPr>
        <w:t>KEUANGAN PADA UMKM</w:t>
      </w:r>
      <w:r w:rsidRPr="000671A4">
        <w:rPr>
          <w:rFonts w:ascii="Sitka Text" w:hAnsi="Sitka Text"/>
          <w:b/>
          <w:sz w:val="28"/>
          <w:szCs w:val="28"/>
        </w:rPr>
        <w:t xml:space="preserve"> DI NAGARI PANAMPUANG, KABUPATEN AGAM</w:t>
      </w:r>
    </w:p>
    <w:p w:rsidR="000671A4" w:rsidRDefault="000671A4" w:rsidP="00AC024B">
      <w:pPr>
        <w:jc w:val="center"/>
        <w:rPr>
          <w:rFonts w:ascii="Sitka Text" w:eastAsia="Calibri" w:hAnsi="Sitka Text"/>
          <w:sz w:val="22"/>
          <w:szCs w:val="22"/>
        </w:rPr>
      </w:pPr>
    </w:p>
    <w:p w:rsidR="00AC024B" w:rsidRPr="00AC024B" w:rsidRDefault="00AC024B" w:rsidP="00AC024B">
      <w:pPr>
        <w:jc w:val="center"/>
        <w:rPr>
          <w:rFonts w:ascii="Sitka Text" w:eastAsia="Calibri" w:hAnsi="Sitka Text"/>
          <w:sz w:val="22"/>
          <w:szCs w:val="22"/>
        </w:rPr>
      </w:pPr>
      <w:r w:rsidRPr="00AC024B">
        <w:rPr>
          <w:rFonts w:ascii="Sitka Text" w:eastAsia="Calibri" w:hAnsi="Sitka Text"/>
          <w:sz w:val="22"/>
          <w:szCs w:val="22"/>
        </w:rPr>
        <w:t>Firman</w:t>
      </w:r>
      <w:r w:rsidRPr="00AC024B">
        <w:rPr>
          <w:rFonts w:ascii="Sitka Text" w:eastAsia="Calibri" w:hAnsi="Sitka Text"/>
          <w:sz w:val="22"/>
          <w:szCs w:val="22"/>
          <w:vertAlign w:val="superscript"/>
        </w:rPr>
        <w:t>1</w:t>
      </w:r>
      <w:r w:rsidRPr="00AC024B">
        <w:rPr>
          <w:rFonts w:ascii="Sitka Text" w:eastAsia="Calibri" w:hAnsi="Sitka Text"/>
          <w:sz w:val="22"/>
          <w:szCs w:val="22"/>
        </w:rPr>
        <w:t>, Gesit Thabrani</w:t>
      </w:r>
      <w:r w:rsidRPr="00AC024B">
        <w:rPr>
          <w:rFonts w:ascii="Sitka Text" w:eastAsia="Calibri" w:hAnsi="Sitka Text"/>
          <w:sz w:val="22"/>
          <w:szCs w:val="22"/>
          <w:vertAlign w:val="superscript"/>
        </w:rPr>
        <w:t>2</w:t>
      </w:r>
    </w:p>
    <w:p w:rsidR="00AC024B" w:rsidRPr="006962A5" w:rsidRDefault="00AC024B" w:rsidP="00054C88">
      <w:pPr>
        <w:jc w:val="center"/>
        <w:rPr>
          <w:rFonts w:ascii="Sitka Text" w:hAnsi="Sitka Text"/>
        </w:rPr>
      </w:pPr>
      <w:r w:rsidRPr="006962A5">
        <w:rPr>
          <w:rFonts w:ascii="Sitka Text" w:hAnsi="Sitka Text"/>
          <w:vertAlign w:val="superscript"/>
        </w:rPr>
        <w:t>1</w:t>
      </w:r>
      <w:r w:rsidRPr="006962A5">
        <w:rPr>
          <w:rFonts w:ascii="Sitka Text" w:hAnsi="Sitka Text"/>
        </w:rPr>
        <w:t>Program Studi Manajemen, Universitas Negeri Padang</w:t>
      </w:r>
    </w:p>
    <w:p w:rsidR="00AC024B" w:rsidRPr="006962A5" w:rsidRDefault="00AC024B" w:rsidP="00054C88">
      <w:pPr>
        <w:jc w:val="center"/>
        <w:rPr>
          <w:rFonts w:ascii="Sitka Text" w:hAnsi="Sitka Text"/>
        </w:rPr>
      </w:pPr>
      <w:r w:rsidRPr="006962A5">
        <w:rPr>
          <w:rFonts w:ascii="Sitka Text" w:hAnsi="Sitka Text"/>
          <w:vertAlign w:val="superscript"/>
        </w:rPr>
        <w:t>2</w:t>
      </w:r>
      <w:r w:rsidRPr="006962A5">
        <w:rPr>
          <w:rFonts w:ascii="Sitka Text" w:hAnsi="Sitka Text"/>
        </w:rPr>
        <w:t>Program Studi Manajemen, Universitas Negeri Padang</w:t>
      </w:r>
    </w:p>
    <w:p w:rsidR="00AC024B" w:rsidRPr="006962A5" w:rsidRDefault="00AC024B" w:rsidP="00054C88">
      <w:pPr>
        <w:jc w:val="center"/>
        <w:rPr>
          <w:rFonts w:ascii="Sitka Text" w:hAnsi="Sitka Text"/>
          <w:b/>
        </w:rPr>
      </w:pPr>
      <w:r>
        <w:rPr>
          <w:rFonts w:ascii="Sitka Text" w:hAnsi="Sitka Text" w:cs="Courier New"/>
          <w:b/>
        </w:rPr>
        <w:t xml:space="preserve">Email: </w:t>
      </w:r>
      <w:hyperlink r:id="rId8" w:history="1">
        <w:r w:rsidRPr="00E57828">
          <w:rPr>
            <w:rStyle w:val="Hyperlink"/>
            <w:rFonts w:ascii="Sitka Text" w:hAnsi="Sitka Text" w:cs="Courier New"/>
            <w:b/>
          </w:rPr>
          <w:t>fimanfeunp@gamil.com</w:t>
        </w:r>
      </w:hyperlink>
    </w:p>
    <w:p w:rsidR="00AC024B" w:rsidRPr="00AC024B" w:rsidRDefault="00AC024B" w:rsidP="0091174B">
      <w:pPr>
        <w:rPr>
          <w:rFonts w:ascii="Sitka Text" w:hAnsi="Sitka Text"/>
          <w:b/>
        </w:rPr>
      </w:pPr>
    </w:p>
    <w:p w:rsidR="00AC024B" w:rsidRPr="006962A5" w:rsidRDefault="00AC024B" w:rsidP="00AC024B">
      <w:pPr>
        <w:jc w:val="center"/>
        <w:rPr>
          <w:rFonts w:ascii="Sitka Text" w:hAnsi="Sitka Text"/>
          <w:b/>
          <w:sz w:val="20"/>
          <w:szCs w:val="20"/>
        </w:rPr>
      </w:pPr>
      <w:r w:rsidRPr="006962A5">
        <w:rPr>
          <w:rFonts w:ascii="Sitka Text" w:hAnsi="Sitka Text"/>
          <w:b/>
          <w:sz w:val="20"/>
          <w:szCs w:val="20"/>
        </w:rPr>
        <w:t>Abstrak</w:t>
      </w:r>
    </w:p>
    <w:p w:rsidR="00AC024B" w:rsidRDefault="00AC024B" w:rsidP="000F1DF3">
      <w:pPr>
        <w:jc w:val="both"/>
        <w:rPr>
          <w:rFonts w:ascii="Sitka Text" w:hAnsi="Sitka Text"/>
          <w:sz w:val="20"/>
          <w:szCs w:val="20"/>
        </w:rPr>
      </w:pPr>
    </w:p>
    <w:p w:rsidR="000F1DF3" w:rsidRPr="000F1DF3" w:rsidRDefault="000F1DF3" w:rsidP="000F1DF3">
      <w:pPr>
        <w:ind w:left="567" w:right="521"/>
        <w:jc w:val="both"/>
        <w:rPr>
          <w:rStyle w:val="Strong"/>
          <w:sz w:val="20"/>
          <w:szCs w:val="20"/>
        </w:rPr>
      </w:pPr>
      <w:r w:rsidRPr="000F1DF3">
        <w:rPr>
          <w:rStyle w:val="Strong"/>
          <w:rFonts w:ascii="Sitka Text" w:hAnsi="Sitka Text"/>
          <w:b w:val="0"/>
          <w:bCs w:val="0"/>
          <w:sz w:val="20"/>
          <w:szCs w:val="20"/>
        </w:rPr>
        <w:t>Sumatera Barat merupakan salah satu provinsi di Indonesia yang dikenal sebagai daerah penghasil makanan berkualitas dengan menggunakan bahan baku lokal dengan harga yang terjangkau.Salah satu produk makanan yang memiliki potensi untuk dikembangkan adalah Keripik Malaysia yang menjadi salah satu makanan tradisional yang dikembangkan di Nagari Panampuang Kecamatan Ampek Angkek Kabupaten Agam.</w:t>
      </w:r>
      <w:r w:rsidRPr="000F1DF3">
        <w:rPr>
          <w:rFonts w:ascii="Sitka Text" w:hAnsi="Sitka Text"/>
          <w:color w:val="000000"/>
          <w:sz w:val="20"/>
          <w:szCs w:val="20"/>
        </w:rPr>
        <w:t>Prospek makanan tradisional Keripik Malaysia memiliki prospek yang sangat besar karena rasanya yang gurih dan bisa dinikmati oleh siapa saja serta bisa dijadikan sebagai oleh-oleh bagi wisatwan yang berkunjung ke Bukittinggi dan Sumatera Barat umumnya.</w:t>
      </w:r>
      <w:r w:rsidRPr="000F1DF3">
        <w:rPr>
          <w:rStyle w:val="Strong"/>
          <w:b w:val="0"/>
          <w:sz w:val="20"/>
          <w:szCs w:val="20"/>
        </w:rPr>
        <w:t>Permasalahan mitra yang harus diatasi untuk meningkatkan kinerja mitra adalah teknologi produksi yang masih sederhana dengan menggunakan fasilitas seadanya, kemasan produksi yang belum memenuhi standar, dan keterbatasan pengetahuan dan keterampilan dalam mencatat dan mengelola keuangan usaha. Dengan adanya program pengabdian kepada masyarakat ini, maka diharapkan usaha Keripik Malaysia di nagari ini bisa dikembangkan dengan cara memperbaiki proses produksi, kemasan dan pemasaran serta pencatatan keuangan.</w:t>
      </w:r>
    </w:p>
    <w:p w:rsidR="000F1DF3" w:rsidRPr="000F1DF3" w:rsidRDefault="000F1DF3" w:rsidP="000F1DF3">
      <w:pPr>
        <w:jc w:val="both"/>
        <w:rPr>
          <w:rFonts w:ascii="Sitka Text" w:hAnsi="Sitka Text"/>
          <w:color w:val="000000"/>
          <w:sz w:val="20"/>
          <w:szCs w:val="20"/>
        </w:rPr>
      </w:pPr>
    </w:p>
    <w:p w:rsidR="00AC024B" w:rsidRPr="006962A5" w:rsidRDefault="00AC024B" w:rsidP="00AC024B">
      <w:pPr>
        <w:tabs>
          <w:tab w:val="left" w:pos="10532"/>
        </w:tabs>
        <w:jc w:val="both"/>
        <w:rPr>
          <w:rFonts w:ascii="Sitka Text" w:hAnsi="Sitka Text"/>
          <w:b/>
          <w:color w:val="000000"/>
          <w:sz w:val="20"/>
          <w:szCs w:val="20"/>
        </w:rPr>
      </w:pPr>
      <w:r w:rsidRPr="006962A5">
        <w:rPr>
          <w:rFonts w:ascii="Sitka Text" w:hAnsi="Sitka Text"/>
          <w:b/>
          <w:color w:val="000000"/>
          <w:sz w:val="20"/>
          <w:szCs w:val="20"/>
        </w:rPr>
        <w:t xml:space="preserve">Kata Kunci: </w:t>
      </w:r>
      <w:r w:rsidR="00931034" w:rsidRPr="00931034">
        <w:rPr>
          <w:rFonts w:ascii="Sitka Text" w:hAnsi="Sitka Text"/>
          <w:color w:val="000000"/>
          <w:sz w:val="20"/>
          <w:szCs w:val="20"/>
        </w:rPr>
        <w:t>Kinerja</w:t>
      </w:r>
      <w:r w:rsidR="00931034">
        <w:rPr>
          <w:rFonts w:ascii="Sitka Text" w:hAnsi="Sitka Text"/>
          <w:color w:val="000000"/>
          <w:sz w:val="20"/>
          <w:szCs w:val="20"/>
        </w:rPr>
        <w:t>UMKM, Makan Ringan, Nagari Panampuang</w:t>
      </w:r>
    </w:p>
    <w:p w:rsidR="00AC024B" w:rsidRPr="00AC024B" w:rsidRDefault="00AC024B" w:rsidP="00AC024B">
      <w:pPr>
        <w:jc w:val="center"/>
        <w:rPr>
          <w:rFonts w:ascii="Sitka Text" w:hAnsi="Sitka Text"/>
          <w:b/>
        </w:rPr>
      </w:pPr>
    </w:p>
    <w:p w:rsidR="009E4FB1" w:rsidRPr="0091174B" w:rsidRDefault="0091174B" w:rsidP="0091174B">
      <w:pPr>
        <w:rPr>
          <w:rFonts w:ascii="Sitka Text" w:hAnsi="Sitka Text"/>
          <w:b/>
          <w:sz w:val="22"/>
          <w:szCs w:val="22"/>
        </w:rPr>
      </w:pPr>
      <w:r w:rsidRPr="0091174B">
        <w:rPr>
          <w:rFonts w:ascii="Sitka Text" w:hAnsi="Sitka Text"/>
          <w:b/>
          <w:sz w:val="22"/>
          <w:szCs w:val="22"/>
        </w:rPr>
        <w:t>PENDAHULUAN</w:t>
      </w:r>
    </w:p>
    <w:p w:rsidR="00AC024B" w:rsidRPr="0091174B" w:rsidRDefault="00AC024B" w:rsidP="00AC024B">
      <w:pPr>
        <w:pStyle w:val="ListParagraph"/>
        <w:numPr>
          <w:ilvl w:val="0"/>
          <w:numId w:val="1"/>
        </w:numPr>
        <w:rPr>
          <w:rFonts w:ascii="Sitka Text" w:hAnsi="Sitka Text"/>
          <w:b/>
          <w:sz w:val="22"/>
          <w:szCs w:val="22"/>
        </w:rPr>
        <w:sectPr w:rsidR="00AC024B" w:rsidRPr="0091174B" w:rsidSect="00AC024B">
          <w:headerReference w:type="default" r:id="rId9"/>
          <w:footerReference w:type="default" r:id="rId10"/>
          <w:pgSz w:w="11906" w:h="16838" w:code="9"/>
          <w:pgMar w:top="1440" w:right="1440" w:bottom="1440" w:left="1440" w:header="709" w:footer="709" w:gutter="0"/>
          <w:pgNumType w:start="1"/>
          <w:cols w:space="708"/>
          <w:docGrid w:linePitch="360"/>
        </w:sectPr>
      </w:pPr>
    </w:p>
    <w:p w:rsidR="008801CF" w:rsidRPr="0091174B" w:rsidRDefault="001811C0" w:rsidP="0091174B">
      <w:pPr>
        <w:ind w:firstLine="720"/>
        <w:jc w:val="both"/>
        <w:rPr>
          <w:rStyle w:val="Strong"/>
          <w:rFonts w:ascii="Sitka Text" w:hAnsi="Sitka Text"/>
          <w:b w:val="0"/>
          <w:bCs w:val="0"/>
          <w:sz w:val="22"/>
          <w:szCs w:val="22"/>
        </w:rPr>
      </w:pPr>
      <w:r w:rsidRPr="0091174B">
        <w:rPr>
          <w:rStyle w:val="Strong"/>
          <w:rFonts w:ascii="Sitka Text" w:hAnsi="Sitka Text"/>
          <w:b w:val="0"/>
          <w:bCs w:val="0"/>
          <w:sz w:val="22"/>
          <w:szCs w:val="22"/>
        </w:rPr>
        <w:lastRenderedPageBreak/>
        <w:t xml:space="preserve">Sumatera Barat merupakan salah satu provinsi di Indonesia yang dikenal sebagai daerah penghasil makanan berkualitas dengan menggunakan bahan baku lokal dengan harga yang terjangkau. Makanan tradisinonal ini umumnya diproduksi oleh Usaha Mikro, Kecil dan Menengah yang tersebar hampir diseluruh daerah di Sumatera Barat. </w:t>
      </w:r>
      <w:r w:rsidR="00EE3682" w:rsidRPr="0091174B">
        <w:rPr>
          <w:rStyle w:val="Strong"/>
          <w:rFonts w:ascii="Sitka Text" w:hAnsi="Sitka Text"/>
          <w:b w:val="0"/>
          <w:bCs w:val="0"/>
          <w:sz w:val="22"/>
          <w:szCs w:val="22"/>
        </w:rPr>
        <w:t>Salah satu produk makanan yang memiliki potensi untuk dikembangkan adalah Keripik Malaysia yang menjadi salah satu makan</w:t>
      </w:r>
      <w:r w:rsidR="00D203A6" w:rsidRPr="0091174B">
        <w:rPr>
          <w:rStyle w:val="Strong"/>
          <w:rFonts w:ascii="Sitka Text" w:hAnsi="Sitka Text"/>
          <w:b w:val="0"/>
          <w:bCs w:val="0"/>
          <w:sz w:val="22"/>
          <w:szCs w:val="22"/>
        </w:rPr>
        <w:t>an</w:t>
      </w:r>
      <w:r w:rsidR="00EE3682" w:rsidRPr="0091174B">
        <w:rPr>
          <w:rStyle w:val="Strong"/>
          <w:rFonts w:ascii="Sitka Text" w:hAnsi="Sitka Text"/>
          <w:b w:val="0"/>
          <w:bCs w:val="0"/>
          <w:sz w:val="22"/>
          <w:szCs w:val="22"/>
        </w:rPr>
        <w:t xml:space="preserve"> tradisional yang dikembangkan di Nagari Panampuang Kecamatan Ampek Angkek Kabupaten Agam. </w:t>
      </w:r>
      <w:r w:rsidR="00664F7C" w:rsidRPr="0091174B">
        <w:rPr>
          <w:rStyle w:val="Strong"/>
          <w:rFonts w:ascii="Sitka Text" w:hAnsi="Sitka Text"/>
          <w:b w:val="0"/>
          <w:bCs w:val="0"/>
          <w:sz w:val="22"/>
          <w:szCs w:val="22"/>
        </w:rPr>
        <w:t xml:space="preserve">Walaupun demikian, industri makanan tradisional ini masih bersifat kecil </w:t>
      </w:r>
      <w:r w:rsidR="005D2E67" w:rsidRPr="0091174B">
        <w:rPr>
          <w:rStyle w:val="Strong"/>
          <w:rFonts w:ascii="Sitka Text" w:hAnsi="Sitka Text"/>
          <w:b w:val="0"/>
          <w:bCs w:val="0"/>
          <w:sz w:val="22"/>
          <w:szCs w:val="22"/>
        </w:rPr>
        <w:t xml:space="preserve">dengan pangsa pasar yang sangat terbatas sehingga tidak bisa memenuhi </w:t>
      </w:r>
      <w:r w:rsidR="005D2E67" w:rsidRPr="0091174B">
        <w:rPr>
          <w:rStyle w:val="Strong"/>
          <w:rFonts w:ascii="Sitka Text" w:hAnsi="Sitka Text"/>
          <w:b w:val="0"/>
          <w:bCs w:val="0"/>
          <w:sz w:val="22"/>
          <w:szCs w:val="22"/>
        </w:rPr>
        <w:lastRenderedPageBreak/>
        <w:t>permintaan konsumen. Hal ini terlihat pada siklus produksi yang selalu habis menjelang proses produksi berikutnya.</w:t>
      </w:r>
    </w:p>
    <w:p w:rsidR="008801CF" w:rsidRPr="0091174B" w:rsidRDefault="00413FE5" w:rsidP="00AC024B">
      <w:pPr>
        <w:ind w:firstLine="720"/>
        <w:jc w:val="both"/>
        <w:rPr>
          <w:rFonts w:ascii="Sitka Text" w:hAnsi="Sitka Text"/>
          <w:color w:val="000000"/>
          <w:sz w:val="22"/>
          <w:szCs w:val="22"/>
        </w:rPr>
      </w:pPr>
      <w:r>
        <w:rPr>
          <w:rFonts w:ascii="Sitka Text" w:hAnsi="Sitka Text"/>
          <w:noProof/>
          <w:color w:val="000000"/>
          <w:sz w:val="22"/>
          <w:szCs w:val="22"/>
          <w:lang w:eastAsia="zh-TW"/>
        </w:rPr>
        <w:pict>
          <v:shapetype id="_x0000_t202" coordsize="21600,21600" o:spt="202" path="m,l,21600r21600,l21600,xe">
            <v:stroke joinstyle="miter"/>
            <v:path gradientshapeok="t" o:connecttype="rect"/>
          </v:shapetype>
          <v:shape id="_x0000_s1027" type="#_x0000_t202" style="position:absolute;left:0;text-align:left;margin-left:202.8pt;margin-top:240.1pt;width:28.3pt;height:21.75pt;z-index:251660288;mso-height-percent:200;mso-height-percent:200;mso-width-relative:margin;mso-height-relative:margin" strokecolor="white [3212]">
            <v:textbox style="mso-fit-shape-to-text:t">
              <w:txbxContent>
                <w:p w:rsidR="00B97C9A" w:rsidRDefault="00B97C9A">
                  <w:r>
                    <w:t>21</w:t>
                  </w:r>
                </w:p>
              </w:txbxContent>
            </v:textbox>
          </v:shape>
        </w:pict>
      </w:r>
      <w:r w:rsidRPr="00413FE5">
        <w:rPr>
          <w:rFonts w:ascii="Sitka Text" w:hAnsi="Sitka Text"/>
          <w:bCs/>
          <w:noProof/>
          <w:color w:val="000000"/>
          <w:sz w:val="22"/>
          <w:szCs w:val="22"/>
        </w:rPr>
        <w:pict>
          <v:rect id="_x0000_s1026" style="position:absolute;left:0;text-align:left;margin-left:210.45pt;margin-top:281.7pt;width:10.5pt;height:12pt;z-index:251658240" strokecolor="white [3212]"/>
        </w:pict>
      </w:r>
      <w:r w:rsidR="008801CF" w:rsidRPr="0091174B">
        <w:rPr>
          <w:rFonts w:ascii="Sitka Text" w:hAnsi="Sitka Text"/>
          <w:bCs/>
          <w:color w:val="000000"/>
          <w:sz w:val="22"/>
          <w:szCs w:val="22"/>
        </w:rPr>
        <w:t>Program Kemitraan Masyarakat (PKM)</w:t>
      </w:r>
      <w:r w:rsidR="00827EA4" w:rsidRPr="0091174B">
        <w:rPr>
          <w:rFonts w:ascii="Sitka Text" w:hAnsi="Sitka Text"/>
          <w:color w:val="000000"/>
          <w:sz w:val="22"/>
          <w:szCs w:val="22"/>
        </w:rPr>
        <w:t xml:space="preserve">ini akan diarahkan pada usaha/bisnis produksi makanan </w:t>
      </w:r>
      <w:r w:rsidR="008801CF" w:rsidRPr="0091174B">
        <w:rPr>
          <w:rFonts w:ascii="Sitka Text" w:hAnsi="Sitka Text"/>
          <w:color w:val="000000"/>
          <w:sz w:val="22"/>
          <w:szCs w:val="22"/>
        </w:rPr>
        <w:t>tradisional Keripik Malaysia yang menjadi salah satu produk makanan yang resepnya diperoleh secacra turun temurun</w:t>
      </w:r>
      <w:r w:rsidR="00827EA4" w:rsidRPr="0091174B">
        <w:rPr>
          <w:rFonts w:ascii="Sitka Text" w:hAnsi="Sitka Text"/>
          <w:color w:val="000000"/>
          <w:sz w:val="22"/>
          <w:szCs w:val="22"/>
        </w:rPr>
        <w:t xml:space="preserve">. Pelaksanaan program akan bermitra dengan </w:t>
      </w:r>
      <w:r w:rsidR="008801CF" w:rsidRPr="0091174B">
        <w:rPr>
          <w:rFonts w:ascii="Sitka Text" w:hAnsi="Sitka Text"/>
          <w:color w:val="000000"/>
          <w:sz w:val="22"/>
          <w:szCs w:val="22"/>
        </w:rPr>
        <w:t>masyarakat produktif secara ekonomi, sehingga diperlukan dua pengusaha mikro dengan komoditas sejenis</w:t>
      </w:r>
      <w:r w:rsidR="0091174B">
        <w:rPr>
          <w:rFonts w:ascii="Sitka Text" w:hAnsi="Sitka Text"/>
          <w:color w:val="000000"/>
          <w:sz w:val="22"/>
          <w:szCs w:val="22"/>
        </w:rPr>
        <w:t xml:space="preserve">. Mitra I </w:t>
      </w:r>
      <w:r w:rsidR="008801CF" w:rsidRPr="0091174B">
        <w:rPr>
          <w:rFonts w:ascii="Sitka Text" w:hAnsi="Sitka Text"/>
          <w:color w:val="000000"/>
          <w:sz w:val="22"/>
          <w:szCs w:val="22"/>
        </w:rPr>
        <w:t xml:space="preserve">adalah pengrajin makanan tradisonal keripik Malaysia yang berasal dari Jorong Bonjo, Nagari Panampuang dan Mitra II adalah pengrajin makanan tradisonal keripik Malaysia yang berasal dari Jorong Sungai Beringin, Nagari </w:t>
      </w:r>
      <w:r w:rsidR="008801CF" w:rsidRPr="0091174B">
        <w:rPr>
          <w:rFonts w:ascii="Sitka Text" w:hAnsi="Sitka Text"/>
          <w:color w:val="000000"/>
          <w:sz w:val="22"/>
          <w:szCs w:val="22"/>
        </w:rPr>
        <w:lastRenderedPageBreak/>
        <w:t>Panampuang. Kedua mitra ini akan mengembangkan usaha mereka sehingga bisa dijadikan sebagai model pengembangan UMKM yang bisa direplikasikan kepada usaha sejenis.</w:t>
      </w:r>
    </w:p>
    <w:p w:rsidR="002658B2" w:rsidRPr="0091174B" w:rsidRDefault="00427F3E" w:rsidP="0091174B">
      <w:pPr>
        <w:ind w:firstLine="720"/>
        <w:jc w:val="both"/>
        <w:rPr>
          <w:rStyle w:val="Strong"/>
          <w:rFonts w:ascii="Sitka Text" w:hAnsi="Sitka Text"/>
          <w:b w:val="0"/>
          <w:bCs w:val="0"/>
          <w:color w:val="000000"/>
          <w:sz w:val="22"/>
          <w:szCs w:val="22"/>
        </w:rPr>
      </w:pPr>
      <w:r w:rsidRPr="0091174B">
        <w:rPr>
          <w:rFonts w:ascii="Sitka Text" w:hAnsi="Sitka Text"/>
          <w:color w:val="000000"/>
          <w:sz w:val="22"/>
          <w:szCs w:val="22"/>
        </w:rPr>
        <w:t>Prospek makanan tradisional Keripik Malaysia memiliki prospek yang sangat besar karena rasanya yang gurih dan bisa dinikmati oleh siapa saja serta bisa dijadikan sebagai oleh-oleh bagi wisatwan yang berkunjung ke Bukittinggi dan Sumatera Barat u</w:t>
      </w:r>
      <w:r w:rsidR="00563B08">
        <w:rPr>
          <w:rFonts w:ascii="Sitka Text" w:hAnsi="Sitka Text"/>
          <w:color w:val="000000"/>
          <w:sz w:val="22"/>
          <w:szCs w:val="22"/>
        </w:rPr>
        <w:t>mumnya. Potensi ini semakin bes</w:t>
      </w:r>
      <w:r w:rsidRPr="0091174B">
        <w:rPr>
          <w:rFonts w:ascii="Sitka Text" w:hAnsi="Sitka Text"/>
          <w:color w:val="000000"/>
          <w:sz w:val="22"/>
          <w:szCs w:val="22"/>
        </w:rPr>
        <w:t xml:space="preserve">ar karena daerah ini menjadi salah satu pusat pariwisata dan berada pada jalur strategis yaitu Bukittinggi – Payakumbuh. Permintaan terhadap makanan tradisional keripik Malaysia akan jauh meningkat pada saat Bulan Puasa dan hari raya. </w:t>
      </w:r>
    </w:p>
    <w:p w:rsidR="0091174B" w:rsidRDefault="00AB4F5D" w:rsidP="0091174B">
      <w:pPr>
        <w:ind w:firstLine="570"/>
        <w:jc w:val="both"/>
        <w:rPr>
          <w:rFonts w:ascii="Sitka Text" w:hAnsi="Sitka Text"/>
          <w:sz w:val="22"/>
          <w:szCs w:val="22"/>
        </w:rPr>
      </w:pPr>
      <w:r w:rsidRPr="0091174B">
        <w:rPr>
          <w:rFonts w:ascii="Sitka Text" w:hAnsi="Sitka Text"/>
          <w:sz w:val="22"/>
          <w:szCs w:val="22"/>
        </w:rPr>
        <w:t>Berdasarkan kepada hasil waw</w:t>
      </w:r>
      <w:r w:rsidR="00306644" w:rsidRPr="0091174B">
        <w:rPr>
          <w:rFonts w:ascii="Sitka Text" w:hAnsi="Sitka Text"/>
          <w:sz w:val="22"/>
          <w:szCs w:val="22"/>
        </w:rPr>
        <w:t>a</w:t>
      </w:r>
      <w:r w:rsidRPr="0091174B">
        <w:rPr>
          <w:rFonts w:ascii="Sitka Text" w:hAnsi="Sitka Text"/>
          <w:sz w:val="22"/>
          <w:szCs w:val="22"/>
        </w:rPr>
        <w:t xml:space="preserve">ncara dan observasi terhadap mitra, maka diperoleh gambaran bahwa proses produksi pada kedua mitra masih dilakukan dengan sederhana dan terbatas kepada </w:t>
      </w:r>
      <w:r w:rsidR="001262AC" w:rsidRPr="0091174B">
        <w:rPr>
          <w:rFonts w:ascii="Sitka Text" w:hAnsi="Sitka Text"/>
          <w:sz w:val="22"/>
          <w:szCs w:val="22"/>
        </w:rPr>
        <w:t>modal</w:t>
      </w:r>
      <w:r w:rsidRPr="0091174B">
        <w:rPr>
          <w:rFonts w:ascii="Sitka Text" w:hAnsi="Sitka Text"/>
          <w:sz w:val="22"/>
          <w:szCs w:val="22"/>
        </w:rPr>
        <w:t xml:space="preserve"> yang tersedia.</w:t>
      </w:r>
      <w:r w:rsidR="001262AC" w:rsidRPr="0091174B">
        <w:rPr>
          <w:rFonts w:ascii="Sitka Text" w:hAnsi="Sitka Text"/>
          <w:sz w:val="22"/>
          <w:szCs w:val="22"/>
        </w:rPr>
        <w:t xml:space="preserve"> Kondisi ini menyebabkan mitra tidak bisa memenuhi kebutuhan dan permintaan pasar karena produtiv</w:t>
      </w:r>
      <w:r w:rsidR="00306644" w:rsidRPr="0091174B">
        <w:rPr>
          <w:rFonts w:ascii="Sitka Text" w:hAnsi="Sitka Text"/>
          <w:sz w:val="22"/>
          <w:szCs w:val="22"/>
        </w:rPr>
        <w:t>i</w:t>
      </w:r>
      <w:r w:rsidR="001262AC" w:rsidRPr="0091174B">
        <w:rPr>
          <w:rFonts w:ascii="Sitka Text" w:hAnsi="Sitka Text"/>
          <w:sz w:val="22"/>
          <w:szCs w:val="22"/>
        </w:rPr>
        <w:t>tas yang rendah.</w:t>
      </w:r>
      <w:r w:rsidR="005616F2" w:rsidRPr="0091174B">
        <w:rPr>
          <w:rFonts w:ascii="Sitka Text" w:hAnsi="Sitka Text"/>
          <w:sz w:val="22"/>
          <w:szCs w:val="22"/>
        </w:rPr>
        <w:t xml:space="preserve"> Kemasan produksi belum memenuhi standar sehingga tidak memiliki ciri khas dan tidak bisa memasuki pasar retail modern. Disamping itu, mitra memiliki keterbatasan pengetahuan dan keterampilan dalam mencatat dan mengelola keuangan usaha. Ini merupakan permasalahan utama yang menghambat UMKM untuk berkembang karena mereka jarang atau bahkan tidak pernah mencatat keuangan usaha mereka sehingga mereka tidak bisa mengevaluasi kemajuan usaha dari tahun ke tahun. </w:t>
      </w:r>
    </w:p>
    <w:p w:rsidR="009E4FB1" w:rsidRPr="0091174B" w:rsidRDefault="001262AC" w:rsidP="0091174B">
      <w:pPr>
        <w:ind w:firstLine="570"/>
        <w:jc w:val="both"/>
        <w:rPr>
          <w:rFonts w:ascii="Sitka Text" w:hAnsi="Sitka Text"/>
          <w:sz w:val="22"/>
          <w:szCs w:val="22"/>
        </w:rPr>
      </w:pPr>
      <w:r w:rsidRPr="0091174B">
        <w:rPr>
          <w:rFonts w:ascii="Sitka Text" w:hAnsi="Sitka Text"/>
          <w:sz w:val="22"/>
          <w:szCs w:val="22"/>
        </w:rPr>
        <w:t>Karena itu, kegiatan ini berusaha untuk meningkatkan skala produksi mitra dan meningkatkan pangsa pasar mereka sehingga usaha tersebut bisa berkembang dengan pesat. Dengan kegiatan ini, diharapk</w:t>
      </w:r>
      <w:r w:rsidR="008C154F" w:rsidRPr="0091174B">
        <w:rPr>
          <w:rFonts w:ascii="Sitka Text" w:hAnsi="Sitka Text"/>
          <w:sz w:val="22"/>
          <w:szCs w:val="22"/>
        </w:rPr>
        <w:t>an masyarakat lain juga ikut me</w:t>
      </w:r>
      <w:r w:rsidRPr="0091174B">
        <w:rPr>
          <w:rFonts w:ascii="Sitka Text" w:hAnsi="Sitka Text"/>
          <w:sz w:val="22"/>
          <w:szCs w:val="22"/>
        </w:rPr>
        <w:t>ndirikan usaha sejenis</w:t>
      </w:r>
      <w:r w:rsidR="008C154F" w:rsidRPr="0091174B">
        <w:rPr>
          <w:rFonts w:ascii="Sitka Text" w:hAnsi="Sitka Text"/>
          <w:sz w:val="22"/>
          <w:szCs w:val="22"/>
        </w:rPr>
        <w:t xml:space="preserve"> sehingga </w:t>
      </w:r>
      <w:r w:rsidR="008C154F" w:rsidRPr="0091174B">
        <w:rPr>
          <w:rFonts w:ascii="Sitka Text" w:hAnsi="Sitka Text"/>
          <w:sz w:val="22"/>
          <w:szCs w:val="22"/>
        </w:rPr>
        <w:lastRenderedPageBreak/>
        <w:t xml:space="preserve">produk keripik Malaysia ini menjadi produk unggulan sehingga </w:t>
      </w:r>
      <w:r w:rsidR="005616F2" w:rsidRPr="0091174B">
        <w:rPr>
          <w:rFonts w:ascii="Sitka Text" w:hAnsi="Sitka Text"/>
          <w:sz w:val="22"/>
          <w:szCs w:val="22"/>
        </w:rPr>
        <w:t>m</w:t>
      </w:r>
      <w:r w:rsidR="008C154F" w:rsidRPr="0091174B">
        <w:rPr>
          <w:rFonts w:ascii="Sitka Text" w:hAnsi="Sitka Text"/>
          <w:sz w:val="22"/>
          <w:szCs w:val="22"/>
        </w:rPr>
        <w:t>endukung program One Village One Product yang sudah dicanangkan oleh pemerintah.</w:t>
      </w:r>
      <w:r w:rsidR="009E4FB1" w:rsidRPr="0091174B">
        <w:rPr>
          <w:rFonts w:ascii="Sitka Text" w:hAnsi="Sitka Text"/>
          <w:sz w:val="22"/>
          <w:szCs w:val="22"/>
        </w:rPr>
        <w:t xml:space="preserve">Berdasarkan kepada hasil wawancara dengan Wali Nagari Masyarakat, maka diketahui bahwa Nagari Panampuang memiliki potensi yang sangat tinggi untuk dikembangkan dan baru ditunjuk sebagai salah satu Nagari Hebat di Kab. Agam. Potensi ini terlihat dari aktivitas ekonomi yang terdiri dari sektor pertanian, peternakan, industry rumah tangga, perabot dan sektor lainnya. </w:t>
      </w:r>
    </w:p>
    <w:p w:rsidR="0091174B" w:rsidRDefault="0091174B" w:rsidP="0091174B">
      <w:pPr>
        <w:jc w:val="both"/>
        <w:rPr>
          <w:rFonts w:ascii="Sitka Text" w:hAnsi="Sitka Text"/>
          <w:sz w:val="22"/>
          <w:szCs w:val="22"/>
        </w:rPr>
      </w:pPr>
    </w:p>
    <w:p w:rsidR="0091174B" w:rsidRPr="00EA2D63" w:rsidRDefault="0091174B" w:rsidP="0091174B">
      <w:pPr>
        <w:tabs>
          <w:tab w:val="left" w:pos="10532"/>
        </w:tabs>
        <w:jc w:val="both"/>
        <w:rPr>
          <w:rFonts w:ascii="Sitka Text" w:hAnsi="Sitka Text"/>
          <w:b/>
        </w:rPr>
      </w:pPr>
      <w:r w:rsidRPr="00EA2D63">
        <w:rPr>
          <w:rFonts w:ascii="Sitka Text" w:hAnsi="Sitka Text"/>
          <w:b/>
        </w:rPr>
        <w:t>METODE PELAKSANAAN</w:t>
      </w:r>
    </w:p>
    <w:p w:rsidR="009E4FB1" w:rsidRPr="00EA2D63" w:rsidRDefault="009E4FB1" w:rsidP="00337C75">
      <w:pPr>
        <w:ind w:firstLine="720"/>
        <w:jc w:val="both"/>
        <w:rPr>
          <w:rFonts w:ascii="Sitka Text" w:hAnsi="Sitka Text"/>
          <w:sz w:val="22"/>
          <w:szCs w:val="22"/>
        </w:rPr>
      </w:pPr>
      <w:r w:rsidRPr="00EA2D63">
        <w:rPr>
          <w:rFonts w:ascii="Sitka Text" w:hAnsi="Sitka Text"/>
          <w:sz w:val="22"/>
          <w:szCs w:val="22"/>
        </w:rPr>
        <w:t xml:space="preserve">Permasalahan mitra yang harus diatasi </w:t>
      </w:r>
      <w:r w:rsidR="00337C75" w:rsidRPr="00EA2D63">
        <w:rPr>
          <w:rFonts w:ascii="Sitka Text" w:hAnsi="Sitka Text"/>
          <w:sz w:val="22"/>
          <w:szCs w:val="22"/>
        </w:rPr>
        <w:t>untuk meningkatkan kinerja mitra adalah t</w:t>
      </w:r>
      <w:r w:rsidR="001C0C01" w:rsidRPr="00EA2D63">
        <w:rPr>
          <w:rFonts w:ascii="Sitka Text" w:hAnsi="Sitka Text"/>
          <w:sz w:val="22"/>
          <w:szCs w:val="22"/>
        </w:rPr>
        <w:t>eknologi produksi yang masih sederhana dengan</w:t>
      </w:r>
      <w:r w:rsidR="00337C75" w:rsidRPr="00EA2D63">
        <w:rPr>
          <w:rFonts w:ascii="Sitka Text" w:hAnsi="Sitka Text"/>
          <w:sz w:val="22"/>
          <w:szCs w:val="22"/>
        </w:rPr>
        <w:t xml:space="preserve"> menggunakan fasilitas seadanya, k</w:t>
      </w:r>
      <w:r w:rsidR="001C0C01" w:rsidRPr="00EA2D63">
        <w:rPr>
          <w:rFonts w:ascii="Sitka Text" w:hAnsi="Sitka Text"/>
          <w:sz w:val="22"/>
          <w:szCs w:val="22"/>
        </w:rPr>
        <w:t>emasan produ</w:t>
      </w:r>
      <w:r w:rsidR="00337C75" w:rsidRPr="00EA2D63">
        <w:rPr>
          <w:rFonts w:ascii="Sitka Text" w:hAnsi="Sitka Text"/>
          <w:sz w:val="22"/>
          <w:szCs w:val="22"/>
        </w:rPr>
        <w:t>ksi yang belum memenuhi standar, dan k</w:t>
      </w:r>
      <w:r w:rsidRPr="00EA2D63">
        <w:rPr>
          <w:rFonts w:ascii="Sitka Text" w:hAnsi="Sitka Text"/>
          <w:sz w:val="22"/>
          <w:szCs w:val="22"/>
        </w:rPr>
        <w:t xml:space="preserve">eterbatasan </w:t>
      </w:r>
      <w:r w:rsidR="002D328A" w:rsidRPr="00EA2D63">
        <w:rPr>
          <w:rFonts w:ascii="Sitka Text" w:hAnsi="Sitka Text"/>
          <w:sz w:val="22"/>
          <w:szCs w:val="22"/>
        </w:rPr>
        <w:t>pengetahuan dan keterampilan dalam mencatat dan mengelola keuangan usaha</w:t>
      </w:r>
      <w:r w:rsidR="00C15E17" w:rsidRPr="00EA2D63">
        <w:rPr>
          <w:rFonts w:ascii="Sitka Text" w:hAnsi="Sitka Text"/>
          <w:sz w:val="22"/>
          <w:szCs w:val="22"/>
        </w:rPr>
        <w:t>. Ini merupakan permasalahan utama yang menghambat UMKM untuk berkembang karena mereka jarang atau bahkan tidak pernah mencatat keuang</w:t>
      </w:r>
      <w:r w:rsidR="001B7A6F" w:rsidRPr="00EA2D63">
        <w:rPr>
          <w:rFonts w:ascii="Sitka Text" w:hAnsi="Sitka Text"/>
          <w:sz w:val="22"/>
          <w:szCs w:val="22"/>
        </w:rPr>
        <w:t>an usaha mereka sehingga mereka tidak</w:t>
      </w:r>
      <w:r w:rsidR="00E81CE8" w:rsidRPr="00EA2D63">
        <w:rPr>
          <w:rFonts w:ascii="Sitka Text" w:hAnsi="Sitka Text"/>
          <w:sz w:val="22"/>
          <w:szCs w:val="22"/>
        </w:rPr>
        <w:t xml:space="preserve"> bisa mengevaluasi kemajuan usa</w:t>
      </w:r>
      <w:r w:rsidR="001B7A6F" w:rsidRPr="00EA2D63">
        <w:rPr>
          <w:rFonts w:ascii="Sitka Text" w:hAnsi="Sitka Text"/>
          <w:sz w:val="22"/>
          <w:szCs w:val="22"/>
        </w:rPr>
        <w:t xml:space="preserve">ha dari tahun ke tahun. </w:t>
      </w:r>
    </w:p>
    <w:p w:rsidR="00713A9E" w:rsidRPr="00EA2D63" w:rsidRDefault="00075F28" w:rsidP="00337C75">
      <w:pPr>
        <w:ind w:firstLine="720"/>
        <w:jc w:val="both"/>
        <w:rPr>
          <w:rFonts w:ascii="Sitka Text" w:hAnsi="Sitka Text"/>
          <w:sz w:val="22"/>
          <w:szCs w:val="22"/>
        </w:rPr>
      </w:pPr>
      <w:r w:rsidRPr="00EA2D63">
        <w:rPr>
          <w:rFonts w:ascii="Sitka Text" w:hAnsi="Sitka Text"/>
          <w:sz w:val="22"/>
          <w:szCs w:val="22"/>
        </w:rPr>
        <w:t xml:space="preserve">Solusi untuk mengatasi permasalahan </w:t>
      </w:r>
      <w:r w:rsidR="00337C75" w:rsidRPr="00EA2D63">
        <w:rPr>
          <w:rFonts w:ascii="Sitka Text" w:hAnsi="Sitka Text"/>
          <w:sz w:val="22"/>
          <w:szCs w:val="22"/>
        </w:rPr>
        <w:t>mitra adalah dengan m</w:t>
      </w:r>
      <w:r w:rsidR="00713A9E" w:rsidRPr="00EA2D63">
        <w:rPr>
          <w:rFonts w:ascii="Sitka Text" w:hAnsi="Sitka Text"/>
          <w:sz w:val="22"/>
          <w:szCs w:val="22"/>
        </w:rPr>
        <w:t>erancang dan menyiapkan system produksi yang bisa meni</w:t>
      </w:r>
      <w:r w:rsidR="00337C75" w:rsidRPr="00EA2D63">
        <w:rPr>
          <w:rFonts w:ascii="Sitka Text" w:hAnsi="Sitka Text"/>
          <w:sz w:val="22"/>
          <w:szCs w:val="22"/>
        </w:rPr>
        <w:t>ngkatkan produktivitas karyawan, m</w:t>
      </w:r>
      <w:r w:rsidR="00713A9E" w:rsidRPr="00EA2D63">
        <w:rPr>
          <w:rFonts w:ascii="Sitka Text" w:hAnsi="Sitka Text"/>
          <w:sz w:val="22"/>
          <w:szCs w:val="22"/>
        </w:rPr>
        <w:t xml:space="preserve">engembangkan dan meningkatkan tampilan produk dengan memperbaiki bentuk dan ukuran produk serta kemasan yang lebih </w:t>
      </w:r>
      <w:r w:rsidR="00713A9E" w:rsidRPr="00EA2D63">
        <w:rPr>
          <w:rFonts w:ascii="Sitka Text" w:hAnsi="Sitka Text"/>
          <w:i/>
          <w:sz w:val="22"/>
          <w:szCs w:val="22"/>
        </w:rPr>
        <w:t>marketable</w:t>
      </w:r>
      <w:r w:rsidR="00713A9E" w:rsidRPr="00EA2D63">
        <w:rPr>
          <w:rFonts w:ascii="Sitka Text" w:hAnsi="Sitka Text"/>
          <w:sz w:val="22"/>
          <w:szCs w:val="22"/>
        </w:rPr>
        <w:t xml:space="preserve"> dan sesuai dengan standar sehing</w:t>
      </w:r>
      <w:r w:rsidR="00337C75" w:rsidRPr="00EA2D63">
        <w:rPr>
          <w:rFonts w:ascii="Sitka Text" w:hAnsi="Sitka Text"/>
          <w:sz w:val="22"/>
          <w:szCs w:val="22"/>
        </w:rPr>
        <w:t>ga bisa masuk ke retail modern, dan m</w:t>
      </w:r>
      <w:r w:rsidR="00713A9E" w:rsidRPr="00EA2D63">
        <w:rPr>
          <w:rFonts w:ascii="Sitka Text" w:hAnsi="Sitka Text"/>
          <w:sz w:val="22"/>
          <w:szCs w:val="22"/>
        </w:rPr>
        <w:t xml:space="preserve">erancang dan membuat laporan keuangan sederhana untuk UMKM sehingga bisa mengelola keuangan UMKM tersebut dengan baik.  </w:t>
      </w:r>
    </w:p>
    <w:p w:rsidR="0091174B" w:rsidRPr="00EA2D63" w:rsidRDefault="00820D83" w:rsidP="0091174B">
      <w:pPr>
        <w:ind w:firstLine="720"/>
        <w:jc w:val="both"/>
        <w:rPr>
          <w:rFonts w:ascii="Sitka Text" w:hAnsi="Sitka Text"/>
          <w:sz w:val="22"/>
          <w:szCs w:val="22"/>
        </w:rPr>
      </w:pPr>
      <w:r w:rsidRPr="00EA2D63">
        <w:rPr>
          <w:rFonts w:ascii="Sitka Text" w:hAnsi="Sitka Text"/>
          <w:sz w:val="22"/>
          <w:szCs w:val="22"/>
        </w:rPr>
        <w:t xml:space="preserve">Dengan adanya program pengabdian kepada masyarakat ini, maka diharapkan usaha Keripik Malaysia di </w:t>
      </w:r>
      <w:r w:rsidRPr="00EA2D63">
        <w:rPr>
          <w:rFonts w:ascii="Sitka Text" w:hAnsi="Sitka Text"/>
          <w:sz w:val="22"/>
          <w:szCs w:val="22"/>
        </w:rPr>
        <w:lastRenderedPageBreak/>
        <w:t>nagari ini bisa dikembangkan dengan cara memperbaiki proses produksi, kemasan dan pemasaran serta pencatatan keuangan. Disamping itu, luaran dari kegiatan pengabdian ini bisa dijadikan sebagai artikel untuk dimasukkan ke jurnal nasional</w:t>
      </w:r>
      <w:r w:rsidR="006F1706" w:rsidRPr="00EA2D63">
        <w:rPr>
          <w:rFonts w:ascii="Sitka Text" w:hAnsi="Sitka Text"/>
          <w:sz w:val="22"/>
          <w:szCs w:val="22"/>
        </w:rPr>
        <w:t xml:space="preserve"> ber ISSN</w:t>
      </w:r>
      <w:r w:rsidRPr="00EA2D63">
        <w:rPr>
          <w:rFonts w:ascii="Sitka Text" w:hAnsi="Sitka Text"/>
          <w:sz w:val="22"/>
          <w:szCs w:val="22"/>
        </w:rPr>
        <w:t xml:space="preserve"> atau pros</w:t>
      </w:r>
      <w:r w:rsidR="006F1706" w:rsidRPr="00EA2D63">
        <w:rPr>
          <w:rFonts w:ascii="Sitka Text" w:hAnsi="Sitka Text"/>
          <w:sz w:val="22"/>
          <w:szCs w:val="22"/>
        </w:rPr>
        <w:t>iding dalam seminar nasional/internasional</w:t>
      </w:r>
      <w:r w:rsidRPr="00EA2D63">
        <w:rPr>
          <w:rFonts w:ascii="Sitka Text" w:hAnsi="Sitka Text"/>
          <w:sz w:val="22"/>
          <w:szCs w:val="22"/>
        </w:rPr>
        <w:t xml:space="preserve"> dan bisa dijadikan sebagai salah satu materi bahan ajar untuk mata kuliah </w:t>
      </w:r>
      <w:r w:rsidR="006F1706" w:rsidRPr="00EA2D63">
        <w:rPr>
          <w:rFonts w:ascii="Sitka Text" w:hAnsi="Sitka Text"/>
          <w:sz w:val="22"/>
          <w:szCs w:val="22"/>
        </w:rPr>
        <w:t>manajemen operasi dan manajemen pemasaran.</w:t>
      </w:r>
    </w:p>
    <w:p w:rsidR="009E4FB1" w:rsidRPr="00EA2D63" w:rsidRDefault="009E4FB1" w:rsidP="00337C75">
      <w:pPr>
        <w:ind w:firstLine="720"/>
        <w:jc w:val="both"/>
        <w:rPr>
          <w:rFonts w:ascii="Sitka Text" w:hAnsi="Sitka Text"/>
          <w:sz w:val="22"/>
          <w:szCs w:val="22"/>
          <w:lang w:val="id-ID"/>
        </w:rPr>
      </w:pPr>
      <w:r w:rsidRPr="00EA2D63">
        <w:rPr>
          <w:rFonts w:ascii="Sitka Text" w:hAnsi="Sitka Text"/>
          <w:sz w:val="22"/>
          <w:szCs w:val="22"/>
          <w:lang w:val="id-ID"/>
        </w:rPr>
        <w:t>Metode yang digunakan dalam kegiatan</w:t>
      </w:r>
      <w:r w:rsidRPr="00EA2D63">
        <w:rPr>
          <w:rFonts w:ascii="Sitka Text" w:hAnsi="Sitka Text"/>
          <w:sz w:val="22"/>
          <w:szCs w:val="22"/>
        </w:rPr>
        <w:t xml:space="preserve"> Pengabdian Kepada Masyarakat</w:t>
      </w:r>
      <w:r w:rsidRPr="00EA2D63">
        <w:rPr>
          <w:rFonts w:ascii="Sitka Text" w:hAnsi="Sitka Text"/>
          <w:sz w:val="22"/>
          <w:szCs w:val="22"/>
          <w:lang w:val="id-ID"/>
        </w:rPr>
        <w:t xml:space="preserve"> ini adalah memberikan</w:t>
      </w:r>
      <w:r w:rsidRPr="00EA2D63">
        <w:rPr>
          <w:rFonts w:ascii="Sitka Text" w:hAnsi="Sitka Text"/>
          <w:sz w:val="22"/>
          <w:szCs w:val="22"/>
        </w:rPr>
        <w:t xml:space="preserve"> sosialisasi dan </w:t>
      </w:r>
      <w:r w:rsidRPr="00EA2D63">
        <w:rPr>
          <w:rFonts w:ascii="Sitka Text" w:hAnsi="Sitka Text"/>
          <w:sz w:val="22"/>
          <w:szCs w:val="22"/>
          <w:lang w:val="id-ID"/>
        </w:rPr>
        <w:t xml:space="preserve"> pelatihan kepada khalayak sasaran</w:t>
      </w:r>
      <w:r w:rsidRPr="00EA2D63">
        <w:rPr>
          <w:rFonts w:ascii="Sitka Text" w:hAnsi="Sitka Text"/>
          <w:sz w:val="22"/>
          <w:szCs w:val="22"/>
        </w:rPr>
        <w:t xml:space="preserve"> sehingga mereka mengalami proses mendengar, mengetahui, m</w:t>
      </w:r>
      <w:r w:rsidR="00337C75" w:rsidRPr="00EA2D63">
        <w:rPr>
          <w:rFonts w:ascii="Sitka Text" w:hAnsi="Sitka Text"/>
          <w:sz w:val="22"/>
          <w:szCs w:val="22"/>
        </w:rPr>
        <w:t xml:space="preserve">encoba, mengevaluasi, menerima, </w:t>
      </w:r>
      <w:r w:rsidRPr="00EA2D63">
        <w:rPr>
          <w:rFonts w:ascii="Sitka Text" w:hAnsi="Sitka Text"/>
          <w:sz w:val="22"/>
          <w:szCs w:val="22"/>
        </w:rPr>
        <w:t>meyakini, dan melaksanakan peningkatan pengetahuan dan keterampilan baru yang mereka milikidengan</w:t>
      </w:r>
      <w:r w:rsidR="000671A4" w:rsidRPr="00EA2D63">
        <w:rPr>
          <w:rFonts w:ascii="Sitka Text" w:hAnsi="Sitka Text"/>
          <w:sz w:val="22"/>
          <w:szCs w:val="22"/>
          <w:lang w:val="id-ID"/>
        </w:rPr>
        <w:t xml:space="preserve">Metode Diskusi dan tanya jawab, </w:t>
      </w:r>
      <w:r w:rsidRPr="00EA2D63">
        <w:rPr>
          <w:rFonts w:ascii="Sitka Text" w:hAnsi="Sitka Text"/>
          <w:sz w:val="22"/>
          <w:szCs w:val="22"/>
          <w:lang w:val="id-ID"/>
        </w:rPr>
        <w:t>Metode Demonstrasi dan Contoh</w:t>
      </w:r>
      <w:r w:rsidR="00337C75" w:rsidRPr="00EA2D63">
        <w:rPr>
          <w:rFonts w:ascii="Sitka Text" w:hAnsi="Sitka Text"/>
          <w:sz w:val="22"/>
          <w:szCs w:val="22"/>
        </w:rPr>
        <w:t xml:space="preserve">, dan </w:t>
      </w:r>
      <w:r w:rsidRPr="00EA2D63">
        <w:rPr>
          <w:rFonts w:ascii="Sitka Text" w:hAnsi="Sitka Text"/>
          <w:sz w:val="22"/>
          <w:szCs w:val="22"/>
          <w:lang w:val="id-ID"/>
        </w:rPr>
        <w:t>Metode latihan terbimbing</w:t>
      </w:r>
      <w:r w:rsidR="000671A4" w:rsidRPr="00EA2D63">
        <w:rPr>
          <w:rFonts w:ascii="Sitka Text" w:hAnsi="Sitka Text"/>
          <w:sz w:val="22"/>
          <w:szCs w:val="22"/>
        </w:rPr>
        <w:t xml:space="preserve">, </w:t>
      </w:r>
      <w:r w:rsidRPr="00EA2D63">
        <w:rPr>
          <w:rFonts w:ascii="Sitka Text" w:hAnsi="Sitka Text"/>
          <w:sz w:val="22"/>
          <w:szCs w:val="22"/>
          <w:lang w:val="id-ID"/>
        </w:rPr>
        <w:t xml:space="preserve">mempraktekkan bagaimana mengelola </w:t>
      </w:r>
      <w:r w:rsidR="008648CE" w:rsidRPr="00EA2D63">
        <w:rPr>
          <w:rFonts w:ascii="Sitka Text" w:hAnsi="Sitka Text"/>
          <w:sz w:val="22"/>
          <w:szCs w:val="22"/>
        </w:rPr>
        <w:t>usaha makanan tradisional keripik Malaysia agar lebih bisa berkembang dan bertahan dalam jangka panjang</w:t>
      </w:r>
    </w:p>
    <w:p w:rsidR="00931034" w:rsidRDefault="00931034" w:rsidP="00337C75">
      <w:pPr>
        <w:jc w:val="both"/>
        <w:rPr>
          <w:rFonts w:ascii="Sitka Text" w:hAnsi="Sitka Text"/>
          <w:b/>
          <w:color w:val="E36C0A" w:themeColor="accent6" w:themeShade="BF"/>
          <w:sz w:val="22"/>
          <w:szCs w:val="22"/>
        </w:rPr>
      </w:pPr>
      <w:bookmarkStart w:id="0" w:name="_GoBack"/>
      <w:bookmarkEnd w:id="0"/>
    </w:p>
    <w:p w:rsidR="004874A5" w:rsidRPr="00083BA6" w:rsidRDefault="00931034" w:rsidP="00337C75">
      <w:pPr>
        <w:jc w:val="both"/>
        <w:rPr>
          <w:rFonts w:ascii="Sitka Text" w:hAnsi="Sitka Text"/>
          <w:b/>
          <w:sz w:val="22"/>
          <w:szCs w:val="22"/>
        </w:rPr>
      </w:pPr>
      <w:r w:rsidRPr="00083BA6">
        <w:rPr>
          <w:rFonts w:ascii="Sitka Text" w:hAnsi="Sitka Text"/>
          <w:b/>
          <w:sz w:val="22"/>
          <w:szCs w:val="22"/>
        </w:rPr>
        <w:t>HASIL DAN PEMBAHASAN</w:t>
      </w:r>
    </w:p>
    <w:p w:rsidR="004874A5" w:rsidRPr="00083BA6" w:rsidRDefault="004874A5" w:rsidP="00AC024B">
      <w:pPr>
        <w:pStyle w:val="ListParagraph"/>
        <w:ind w:left="0"/>
        <w:jc w:val="both"/>
        <w:rPr>
          <w:rFonts w:ascii="Sitka Text" w:hAnsi="Sitka Text"/>
          <w:sz w:val="22"/>
          <w:szCs w:val="22"/>
        </w:rPr>
      </w:pPr>
      <w:r w:rsidRPr="00083BA6">
        <w:rPr>
          <w:rFonts w:ascii="Sitka Text" w:hAnsi="Sitka Text"/>
          <w:sz w:val="22"/>
          <w:szCs w:val="22"/>
        </w:rPr>
        <w:tab/>
        <w:t>Peserta pelatihan yang dilibatkan untuk kegiatan pengabdian kepada masyarakat ini adalah keluarga yang berada di Nagari Panampuang Kec Ampek Angkek, Kab Agam. Kegiatan pengabdian masyarakat ini telah dilakukan di kantor</w:t>
      </w:r>
      <w:r w:rsidR="00A701CB" w:rsidRPr="00083BA6">
        <w:rPr>
          <w:rFonts w:ascii="Sitka Text" w:hAnsi="Sitka Text"/>
          <w:sz w:val="22"/>
          <w:szCs w:val="22"/>
        </w:rPr>
        <w:t>wali nagari Panampuang</w:t>
      </w:r>
      <w:r w:rsidRPr="00083BA6">
        <w:rPr>
          <w:rFonts w:ascii="Sitka Text" w:hAnsi="Sitka Text"/>
          <w:sz w:val="22"/>
          <w:szCs w:val="22"/>
        </w:rPr>
        <w:t xml:space="preserve"> pada tanggal </w:t>
      </w:r>
      <w:r w:rsidR="00A701CB" w:rsidRPr="00083BA6">
        <w:rPr>
          <w:rFonts w:ascii="Sitka Text" w:hAnsi="Sitka Text"/>
          <w:sz w:val="22"/>
          <w:szCs w:val="22"/>
        </w:rPr>
        <w:t>29</w:t>
      </w:r>
      <w:r w:rsidRPr="00083BA6">
        <w:rPr>
          <w:rFonts w:ascii="Sitka Text" w:hAnsi="Sitka Text"/>
          <w:sz w:val="22"/>
          <w:szCs w:val="22"/>
        </w:rPr>
        <w:t xml:space="preserve"> - </w:t>
      </w:r>
      <w:r w:rsidR="00A701CB" w:rsidRPr="00083BA6">
        <w:rPr>
          <w:rFonts w:ascii="Sitka Text" w:hAnsi="Sitka Text"/>
          <w:sz w:val="22"/>
          <w:szCs w:val="22"/>
        </w:rPr>
        <w:t>30September</w:t>
      </w:r>
      <w:r w:rsidRPr="00083BA6">
        <w:rPr>
          <w:rFonts w:ascii="Sitka Text" w:hAnsi="Sitka Text"/>
          <w:sz w:val="22"/>
          <w:szCs w:val="22"/>
        </w:rPr>
        <w:t xml:space="preserve"> 201</w:t>
      </w:r>
      <w:r w:rsidR="00A701CB" w:rsidRPr="00083BA6">
        <w:rPr>
          <w:rFonts w:ascii="Sitka Text" w:hAnsi="Sitka Text"/>
          <w:sz w:val="22"/>
          <w:szCs w:val="22"/>
        </w:rPr>
        <w:t>8</w:t>
      </w:r>
      <w:r w:rsidRPr="00083BA6">
        <w:rPr>
          <w:rFonts w:ascii="Sitka Text" w:hAnsi="Sitka Text"/>
          <w:sz w:val="22"/>
          <w:szCs w:val="22"/>
        </w:rPr>
        <w:t xml:space="preserve">. Peserta kegiatan ini berjumlah </w:t>
      </w:r>
      <w:r w:rsidR="00A701CB" w:rsidRPr="00083BA6">
        <w:rPr>
          <w:rFonts w:ascii="Sitka Text" w:hAnsi="Sitka Text"/>
          <w:sz w:val="22"/>
          <w:szCs w:val="22"/>
        </w:rPr>
        <w:t>30</w:t>
      </w:r>
      <w:r w:rsidRPr="00083BA6">
        <w:rPr>
          <w:rFonts w:ascii="Sitka Text" w:hAnsi="Sitka Text"/>
          <w:sz w:val="22"/>
          <w:szCs w:val="22"/>
        </w:rPr>
        <w:t xml:space="preserve"> orang dari 30 oarang yang diundang. Para anggota kegiatan pengabdian ini diundang untuk mengikuti kegiatan ini dengan bantuan dari Wali Nagari Panampuang. Pemateri dan instruktur yang terlibat dalam kegiatan ini memberikan tambahan pengetahuan terkait dengan pengelolaan manajemen keuangan</w:t>
      </w:r>
      <w:r w:rsidR="00A701CB" w:rsidRPr="00083BA6">
        <w:rPr>
          <w:rFonts w:ascii="Sitka Text" w:hAnsi="Sitka Text"/>
          <w:sz w:val="22"/>
          <w:szCs w:val="22"/>
        </w:rPr>
        <w:t>, kemasan dan pengembangan proses produksi</w:t>
      </w:r>
      <w:r w:rsidRPr="00083BA6">
        <w:rPr>
          <w:rFonts w:ascii="Sitka Text" w:hAnsi="Sitka Text"/>
          <w:sz w:val="22"/>
          <w:szCs w:val="22"/>
        </w:rPr>
        <w:t xml:space="preserve">. Pemateri </w:t>
      </w:r>
      <w:r w:rsidRPr="00083BA6">
        <w:rPr>
          <w:rFonts w:ascii="Sitka Text" w:hAnsi="Sitka Text"/>
          <w:sz w:val="22"/>
          <w:szCs w:val="22"/>
        </w:rPr>
        <w:lastRenderedPageBreak/>
        <w:t xml:space="preserve">dalam kegiatan ini merupakan praktisi dan instruktur yang kompeten dibidangnya yang </w:t>
      </w:r>
      <w:r w:rsidR="00A701CB" w:rsidRPr="00083BA6">
        <w:rPr>
          <w:rFonts w:ascii="Sitka Text" w:hAnsi="Sitka Text"/>
          <w:sz w:val="22"/>
          <w:szCs w:val="22"/>
        </w:rPr>
        <w:t>berasal dari perguruan tinggi.</w:t>
      </w:r>
    </w:p>
    <w:p w:rsidR="00A701CB" w:rsidRPr="00083BA6" w:rsidRDefault="00A701CB" w:rsidP="00AC024B">
      <w:pPr>
        <w:pStyle w:val="ListParagraph"/>
        <w:ind w:left="0"/>
        <w:jc w:val="both"/>
        <w:rPr>
          <w:rFonts w:ascii="Sitka Text" w:hAnsi="Sitka Text"/>
          <w:sz w:val="22"/>
          <w:szCs w:val="22"/>
        </w:rPr>
      </w:pPr>
      <w:r w:rsidRPr="00083BA6">
        <w:rPr>
          <w:rFonts w:ascii="Sitka Text" w:hAnsi="Sitka Text"/>
          <w:sz w:val="22"/>
          <w:szCs w:val="22"/>
        </w:rPr>
        <w:tab/>
        <w:t>Kegiatan ini juga melakukan kunjungan langsung dan memberikan pengarahan kepada usaha kecil yang memproduksi keripik Malaysia. Pada saat kunjungan tersebut, dilakukan wawancara dan diskusi yang mendalam untuk menggali informasi apa yang diperlukan oleh pelaku usaha. Dari hasil wawancatra tersebut diperoleh informasi bahwa pelaku usaha tidak melaukan pencatatan dalam usaha mereka karena menganggap usaha mereka tidak memerlukan pencatatan tersebut. Kemasan juga tergantung kepada pemessanan. Kalau ada yang meminta dengan kemasan khusus dan bermerek, baru diberikan kemasan yang cukup bagus dengan merek yang sudah ada. Proses produksi dilakukan dengan proses yang sederhana dan belum menggunakan teknologi tepat guna yang diperlukan dalam pengembangan proses produksi.</w:t>
      </w:r>
    </w:p>
    <w:p w:rsidR="004874A5" w:rsidRPr="00083BA6" w:rsidRDefault="004874A5" w:rsidP="00AC024B">
      <w:pPr>
        <w:pStyle w:val="ListParagraph"/>
        <w:ind w:left="0" w:firstLine="720"/>
        <w:jc w:val="both"/>
        <w:rPr>
          <w:rFonts w:ascii="Sitka Text" w:hAnsi="Sitka Text"/>
          <w:sz w:val="22"/>
          <w:szCs w:val="22"/>
        </w:rPr>
      </w:pPr>
      <w:r w:rsidRPr="00083BA6">
        <w:rPr>
          <w:rFonts w:ascii="Sitka Text" w:hAnsi="Sitka Text"/>
          <w:sz w:val="22"/>
          <w:szCs w:val="22"/>
        </w:rPr>
        <w:t>Dalam kegiatan pengabdian kepada masyarakat ini tim pelaksana akan melakukan evaluasi terhadap motivasi prestasi pada peserta, dengan menggunakan kuisioner kegiatan. Diharapkan dengan kuisioner tersebut dapat dilihat pemahaman para peserta tentang manajemen keuangan</w:t>
      </w:r>
      <w:r w:rsidR="00A701CB" w:rsidRPr="00083BA6">
        <w:rPr>
          <w:rFonts w:ascii="Sitka Text" w:hAnsi="Sitka Text"/>
          <w:sz w:val="22"/>
          <w:szCs w:val="22"/>
        </w:rPr>
        <w:t>, proses produksi dan kemasan produk.</w:t>
      </w:r>
    </w:p>
    <w:p w:rsidR="004874A5" w:rsidRPr="00083BA6" w:rsidRDefault="004874A5" w:rsidP="00AC024B">
      <w:pPr>
        <w:pStyle w:val="ListParagraph"/>
        <w:ind w:left="0" w:firstLine="720"/>
        <w:jc w:val="both"/>
        <w:rPr>
          <w:rFonts w:ascii="Sitka Text" w:hAnsi="Sitka Text"/>
          <w:sz w:val="22"/>
          <w:szCs w:val="22"/>
        </w:rPr>
      </w:pPr>
    </w:p>
    <w:p w:rsidR="004874A5" w:rsidRPr="00083BA6" w:rsidRDefault="004874A5" w:rsidP="000671A4">
      <w:pPr>
        <w:jc w:val="both"/>
        <w:rPr>
          <w:rFonts w:ascii="Sitka Text" w:hAnsi="Sitka Text"/>
          <w:b/>
          <w:sz w:val="22"/>
          <w:szCs w:val="22"/>
        </w:rPr>
      </w:pPr>
      <w:bookmarkStart w:id="1" w:name="OLE_LINK3"/>
      <w:bookmarkStart w:id="2" w:name="OLE_LINK4"/>
      <w:r w:rsidRPr="00083BA6">
        <w:rPr>
          <w:rFonts w:ascii="Sitka Text" w:hAnsi="Sitka Text"/>
          <w:b/>
          <w:sz w:val="22"/>
          <w:szCs w:val="22"/>
        </w:rPr>
        <w:t>Pembahasan</w:t>
      </w:r>
    </w:p>
    <w:p w:rsidR="0091174B" w:rsidRPr="00083BA6" w:rsidRDefault="00931034" w:rsidP="0091174B">
      <w:pPr>
        <w:ind w:firstLine="720"/>
        <w:jc w:val="both"/>
        <w:rPr>
          <w:rFonts w:ascii="Sitka Text" w:hAnsi="Sitka Text"/>
          <w:sz w:val="22"/>
          <w:szCs w:val="22"/>
        </w:rPr>
      </w:pPr>
      <w:r w:rsidRPr="00083BA6">
        <w:rPr>
          <w:rFonts w:ascii="Sitka Text" w:hAnsi="Sitka Text"/>
          <w:sz w:val="22"/>
          <w:szCs w:val="22"/>
        </w:rPr>
        <w:t>Proses produksi merupakan salah</w:t>
      </w:r>
      <w:r w:rsidR="006E3519" w:rsidRPr="00083BA6">
        <w:rPr>
          <w:rFonts w:ascii="Sitka Text" w:hAnsi="Sitka Text"/>
          <w:sz w:val="22"/>
          <w:szCs w:val="22"/>
        </w:rPr>
        <w:t xml:space="preserve"> satu aspek penting yang harus dike</w:t>
      </w:r>
      <w:r w:rsidRPr="00083BA6">
        <w:rPr>
          <w:rFonts w:ascii="Sitka Text" w:hAnsi="Sitka Text"/>
          <w:sz w:val="22"/>
          <w:szCs w:val="22"/>
        </w:rPr>
        <w:t>lola oleh usaha kecil dan menen</w:t>
      </w:r>
      <w:r w:rsidR="006E3519" w:rsidRPr="00083BA6">
        <w:rPr>
          <w:rFonts w:ascii="Sitka Text" w:hAnsi="Sitka Text"/>
          <w:sz w:val="22"/>
          <w:szCs w:val="22"/>
        </w:rPr>
        <w:t xml:space="preserve">gah agar bisa bersaing dan bertahan dalam jangka Panjang. Oleh karena itu, usaha kecil dan menengah harus mempersiapkan proses produksi ini dengan baik sehingga menjadi salah satu modal utama mereka yang sulit untuk ditiru atau digunakan oleh orang lain. Faktor persaingan selalu menjadi masalah dalam usaha kecil dan </w:t>
      </w:r>
      <w:r w:rsidR="006E3519" w:rsidRPr="00083BA6">
        <w:rPr>
          <w:rFonts w:ascii="Sitka Text" w:hAnsi="Sitka Text"/>
          <w:sz w:val="22"/>
          <w:szCs w:val="22"/>
        </w:rPr>
        <w:lastRenderedPageBreak/>
        <w:t xml:space="preserve">menengah sehingga mereka sulit berahan ketika banyak muncul pesaing yang berasal dari pelaku usaha yang baru yang memiliki modal dan pengetahuan yang kebih baik dari mereka. </w:t>
      </w:r>
    </w:p>
    <w:p w:rsidR="000671A4" w:rsidRPr="00083BA6" w:rsidRDefault="006E3519" w:rsidP="000671A4">
      <w:pPr>
        <w:ind w:firstLine="720"/>
        <w:jc w:val="both"/>
        <w:rPr>
          <w:rFonts w:ascii="Sitka Text" w:hAnsi="Sitka Text"/>
          <w:b/>
          <w:sz w:val="22"/>
          <w:szCs w:val="22"/>
        </w:rPr>
      </w:pPr>
      <w:r w:rsidRPr="00083BA6">
        <w:rPr>
          <w:rFonts w:ascii="Sitka Text" w:hAnsi="Sitka Text"/>
          <w:sz w:val="22"/>
          <w:szCs w:val="22"/>
        </w:rPr>
        <w:t xml:space="preserve">Dalam system </w:t>
      </w:r>
      <w:r w:rsidR="005706C4" w:rsidRPr="00083BA6">
        <w:rPr>
          <w:rFonts w:ascii="Sitka Text" w:hAnsi="Sitka Text"/>
          <w:sz w:val="22"/>
          <w:szCs w:val="22"/>
        </w:rPr>
        <w:t xml:space="preserve">produksi, perusahaan menjalankan usahanya dengan menggunakan skema produksi yang terus berjalan yang bertujuan untuk membuat nilai tambah dari bahan baku yang tersedia. Kegunaan dari system produksi ini agar perusahaan dapat mengevaluasi dan mengambgkan system produksi yang dimilikinya agar bisa berkembang sesuai dengan tuntunan dan harapan dari konsumen. Khusus untuk keripiki Malaysia, resep dan bentuknya merupakan ilmu yang diperoleh oleh masyarakat nagari panampuang secara turun temurun sehingga tidak terlalu banyak pengembangan dan modifikasinya.  </w:t>
      </w:r>
    </w:p>
    <w:p w:rsidR="005706C4" w:rsidRPr="00083BA6" w:rsidRDefault="006A1832" w:rsidP="000671A4">
      <w:pPr>
        <w:ind w:firstLine="720"/>
        <w:jc w:val="both"/>
        <w:rPr>
          <w:rFonts w:ascii="Sitka Text" w:hAnsi="Sitka Text"/>
          <w:b/>
          <w:sz w:val="22"/>
          <w:szCs w:val="22"/>
        </w:rPr>
      </w:pPr>
      <w:r w:rsidRPr="00083BA6">
        <w:rPr>
          <w:rFonts w:ascii="Sitka Text" w:hAnsi="Sitka Text"/>
          <w:sz w:val="22"/>
          <w:szCs w:val="22"/>
        </w:rPr>
        <w:t>Input merupakan salah satu elemen penting dalam proses system produksi perusahaan. Mitra pengabdian memiliki beberapa input yang terdiri dari tenaga kerja, modal, bahan baku, dan energi. Mitra menggunakan tenaga kerja yang berasal dari keluarga dan tidak ada anggaran khusus yang dikeluarkan unutk tenaga kerja. Hal ini disebabkan karena</w:t>
      </w:r>
      <w:r w:rsidR="00EE7E52" w:rsidRPr="00083BA6">
        <w:rPr>
          <w:rFonts w:ascii="Sitka Text" w:hAnsi="Sitka Text"/>
          <w:sz w:val="22"/>
          <w:szCs w:val="22"/>
        </w:rPr>
        <w:t xml:space="preserve"> faktor-faktor sebaga berikut:</w:t>
      </w:r>
    </w:p>
    <w:p w:rsidR="00EE7E52" w:rsidRPr="00083BA6" w:rsidRDefault="00EE7E52" w:rsidP="00AC024B">
      <w:pPr>
        <w:pStyle w:val="ListParagraph"/>
        <w:numPr>
          <w:ilvl w:val="0"/>
          <w:numId w:val="24"/>
        </w:numPr>
        <w:spacing w:after="200"/>
        <w:jc w:val="both"/>
        <w:rPr>
          <w:rFonts w:ascii="Sitka Text" w:hAnsi="Sitka Text"/>
          <w:sz w:val="22"/>
          <w:szCs w:val="22"/>
        </w:rPr>
      </w:pPr>
      <w:r w:rsidRPr="00083BA6">
        <w:rPr>
          <w:rFonts w:ascii="Sitka Text" w:hAnsi="Sitka Text"/>
          <w:sz w:val="22"/>
          <w:szCs w:val="22"/>
        </w:rPr>
        <w:t xml:space="preserve">Tingkat produksi mitra sangat tergantung kepada tingkat pejualan. Penjualan keripik malasia yang dilakukan oleh mitra bersifat langsung kepada konsumen akhir. Oleh karena itu stock atau persediaan bisa langsung diidentifikaasi dan dalam jumlah yang sedikit. Proses produksi tidak dilakukan setiap hari karena daya serap pasar yang masih rendah. Dengan demikian, mitra tidak berani untuk menggunakan tenaga kerja dari luar karena akan menjadi biaya </w:t>
      </w:r>
      <w:r w:rsidR="00092903" w:rsidRPr="00083BA6">
        <w:rPr>
          <w:rFonts w:ascii="Sitka Text" w:hAnsi="Sitka Text"/>
          <w:sz w:val="22"/>
          <w:szCs w:val="22"/>
        </w:rPr>
        <w:t>yang harus dikeluarkan oleh pelaku usaha keripik Malaysia.</w:t>
      </w:r>
    </w:p>
    <w:p w:rsidR="00092903" w:rsidRPr="00083BA6" w:rsidRDefault="00092903" w:rsidP="00AC024B">
      <w:pPr>
        <w:pStyle w:val="ListParagraph"/>
        <w:numPr>
          <w:ilvl w:val="0"/>
          <w:numId w:val="24"/>
        </w:numPr>
        <w:spacing w:after="200"/>
        <w:jc w:val="both"/>
        <w:rPr>
          <w:rFonts w:ascii="Sitka Text" w:hAnsi="Sitka Text"/>
          <w:sz w:val="22"/>
          <w:szCs w:val="22"/>
        </w:rPr>
      </w:pPr>
      <w:r w:rsidRPr="00083BA6">
        <w:rPr>
          <w:rFonts w:ascii="Sitka Text" w:hAnsi="Sitka Text"/>
          <w:sz w:val="22"/>
          <w:szCs w:val="22"/>
        </w:rPr>
        <w:lastRenderedPageBreak/>
        <w:t>Tenaga kerja tidak memerlukan kepetrampilan khusus, sehingga siapa saja bisa mengerjakan dan melakukan proses produksi sehingga kalau diperlukan, maka mitra kaan mencari tenaga kerja dari luar. Kondisi ini biasanya terjadi pada saat penjualan ynag tinggi terutama pada bulan puasa dan lebaran.</w:t>
      </w:r>
    </w:p>
    <w:p w:rsidR="0091174B" w:rsidRPr="00083BA6" w:rsidRDefault="00092903" w:rsidP="00931034">
      <w:pPr>
        <w:ind w:firstLine="720"/>
        <w:jc w:val="both"/>
        <w:rPr>
          <w:rFonts w:ascii="Sitka Text" w:hAnsi="Sitka Text"/>
          <w:sz w:val="22"/>
          <w:szCs w:val="22"/>
        </w:rPr>
      </w:pPr>
      <w:r w:rsidRPr="00083BA6">
        <w:rPr>
          <w:rFonts w:ascii="Sitka Text" w:hAnsi="Sitka Text"/>
          <w:sz w:val="22"/>
          <w:szCs w:val="22"/>
        </w:rPr>
        <w:t xml:space="preserve">Modal yang digunakan oleh mitra terdiri dari dua, yaitu modal kerja dan modal yang digunakan untuk asset tetap. </w:t>
      </w:r>
      <w:r w:rsidR="00091065" w:rsidRPr="00083BA6">
        <w:rPr>
          <w:rFonts w:ascii="Sitka Text" w:hAnsi="Sitka Text"/>
          <w:sz w:val="22"/>
          <w:szCs w:val="22"/>
        </w:rPr>
        <w:t>Modal kerja biasanya didanai dengan modal sendiri sedangkan asset tetap kombinasi dari modal sendiri dengan hutang kepada Lembaga keuangan. Sebenarnya mitra memiliki keterbatasan dalam modal kerja dengan menggunakan modal sendiri, tetapi hal ini dipertahankan karena mitra khawatir dengan kemampuan mitra dalam membayar cicilan kalau menggunakan hutang. Salah satu kesulitan dalam mengelola sumber dana ini adalah mitra tidak melakukan pencatatan dalam keuangan dalam usaha mereka sehingga asset tidak tercatat dengan baik. Sarana dan prasarana saat ini mlebih banya menggunakan</w:t>
      </w:r>
      <w:r w:rsidR="00D34913" w:rsidRPr="00083BA6">
        <w:rPr>
          <w:rFonts w:ascii="Sitka Text" w:hAnsi="Sitka Text"/>
          <w:sz w:val="22"/>
          <w:szCs w:val="22"/>
        </w:rPr>
        <w:t xml:space="preserve"> sumber daya yang dimiliki ditambah dengan beberapa peralatan khusus yang memang harus dibeli untuk membantu proses produksi. saat ini mitra Sudah memiliki beberapa peralatan yang cukup bagus walaupun proses kebanyakan dilakukan secara manual. Mitra juga membangun sebuah bangunan untuk proses produksi dan penjualan.</w:t>
      </w:r>
    </w:p>
    <w:p w:rsidR="00931034" w:rsidRPr="00083BA6" w:rsidRDefault="001B5BDE" w:rsidP="00931034">
      <w:pPr>
        <w:ind w:firstLine="720"/>
        <w:jc w:val="both"/>
        <w:rPr>
          <w:rFonts w:ascii="Sitka Text" w:hAnsi="Sitka Text"/>
          <w:sz w:val="22"/>
          <w:szCs w:val="22"/>
        </w:rPr>
      </w:pPr>
      <w:r w:rsidRPr="00083BA6">
        <w:rPr>
          <w:rFonts w:ascii="Sitka Text" w:hAnsi="Sitka Text"/>
          <w:sz w:val="22"/>
          <w:szCs w:val="22"/>
          <w:lang w:val="en-ID" w:eastAsia="en-ID"/>
        </w:rPr>
        <w:t>Perusahaan besar telah memiliki proses penyusunan laporan keuangan yang sudah rapi dan sistematis sehingga bisa digunakan untuk mengelola perusahaan dan digunakan untuk meningkkatkan kinerja perusahaan. Banyak perusahaan terutama usaha kecil yang menganggap pencatatan tidak penting karena m</w:t>
      </w:r>
      <w:r w:rsidR="00931034" w:rsidRPr="00083BA6">
        <w:rPr>
          <w:rFonts w:ascii="Sitka Text" w:hAnsi="Sitka Text"/>
          <w:sz w:val="22"/>
          <w:szCs w:val="22"/>
          <w:lang w:val="en-ID" w:eastAsia="en-ID"/>
        </w:rPr>
        <w:t>ereka tidak melakukan pemisahan</w:t>
      </w:r>
      <w:r w:rsidRPr="00083BA6">
        <w:rPr>
          <w:rFonts w:ascii="Sitka Text" w:hAnsi="Sitka Text"/>
          <w:sz w:val="22"/>
          <w:szCs w:val="22"/>
          <w:lang w:val="en-ID" w:eastAsia="en-ID"/>
        </w:rPr>
        <w:t xml:space="preserve"> keuangan </w:t>
      </w:r>
      <w:r w:rsidR="00083BA6">
        <w:rPr>
          <w:rFonts w:ascii="Sitka Text" w:hAnsi="Sitka Text"/>
          <w:sz w:val="22"/>
          <w:szCs w:val="22"/>
          <w:lang w:val="en-ID" w:eastAsia="en-ID"/>
        </w:rPr>
        <w:t>keluarga</w:t>
      </w:r>
      <w:r w:rsidRPr="00083BA6">
        <w:rPr>
          <w:rFonts w:ascii="Sitka Text" w:hAnsi="Sitka Text"/>
          <w:sz w:val="22"/>
          <w:szCs w:val="22"/>
          <w:lang w:val="en-ID" w:eastAsia="en-ID"/>
        </w:rPr>
        <w:t xml:space="preserve"> dengan keuangan perusahaan sehingga susah </w:t>
      </w:r>
      <w:r w:rsidRPr="00083BA6">
        <w:rPr>
          <w:rFonts w:ascii="Sitka Text" w:hAnsi="Sitka Text"/>
          <w:sz w:val="22"/>
          <w:szCs w:val="22"/>
          <w:lang w:val="en-ID" w:eastAsia="en-ID"/>
        </w:rPr>
        <w:lastRenderedPageBreak/>
        <w:t xml:space="preserve">untuk melakukan pencatatan yang rapi. Karena tidak ada pencatatan ini, maka pemilik bisa saja menggunakan uang perusaahaan untuk biaya keluarga sehari-hari. Hal ini meneybabkan kinerja usaha susah untuk divaluasi karena setiap keuntungan yang ada dari perusahaan biasanya kaan digunakan untuk kebutuhan diluar pengembangan perusahaan. Oleh karena itu, sangat penting memberikan gambaran sederhana beserta ilustrasi cara membuat laporan keuangan sederhana yang bisa digunakan oleh siapa saja. </w:t>
      </w:r>
    </w:p>
    <w:p w:rsidR="00931034" w:rsidRPr="00083BA6" w:rsidRDefault="001B5BDE" w:rsidP="00931034">
      <w:pPr>
        <w:ind w:firstLine="720"/>
        <w:jc w:val="both"/>
        <w:rPr>
          <w:rFonts w:ascii="Sitka Text" w:hAnsi="Sitka Text"/>
          <w:sz w:val="22"/>
          <w:szCs w:val="22"/>
        </w:rPr>
      </w:pPr>
      <w:r w:rsidRPr="00083BA6">
        <w:rPr>
          <w:rFonts w:ascii="Sitka Text" w:hAnsi="Sitka Text"/>
          <w:sz w:val="22"/>
          <w:szCs w:val="22"/>
          <w:lang w:val="en-ID" w:eastAsia="en-ID"/>
        </w:rPr>
        <w:t>Beberapa jenis laporan keuangan yang bisa digunakan oleh usaha ke</w:t>
      </w:r>
      <w:r w:rsidR="00931034" w:rsidRPr="00083BA6">
        <w:rPr>
          <w:rFonts w:ascii="Sitka Text" w:hAnsi="Sitka Text"/>
          <w:sz w:val="22"/>
          <w:szCs w:val="22"/>
          <w:lang w:val="en-ID" w:eastAsia="en-ID"/>
        </w:rPr>
        <w:t>cil adalah neraca, laporan laba rugi, laporan perubahan ekuitas dan laporan arus kas</w:t>
      </w:r>
      <w:r w:rsidR="00563B08" w:rsidRPr="00083BA6">
        <w:rPr>
          <w:rFonts w:ascii="Sitka Text" w:hAnsi="Sitka Text"/>
          <w:sz w:val="22"/>
          <w:szCs w:val="22"/>
          <w:lang w:val="en-ID" w:eastAsia="en-ID"/>
        </w:rPr>
        <w:t xml:space="preserve"> (Keown et al, 2005)</w:t>
      </w:r>
      <w:r w:rsidR="00931034" w:rsidRPr="00083BA6">
        <w:rPr>
          <w:rFonts w:ascii="Sitka Text" w:hAnsi="Sitka Text"/>
          <w:sz w:val="22"/>
          <w:szCs w:val="22"/>
          <w:lang w:val="en-ID" w:eastAsia="en-ID"/>
        </w:rPr>
        <w:t xml:space="preserve">. </w:t>
      </w:r>
      <w:r w:rsidR="006E6BA5" w:rsidRPr="00083BA6">
        <w:rPr>
          <w:rFonts w:ascii="Sitka Text" w:hAnsi="Sitka Text"/>
          <w:sz w:val="22"/>
          <w:szCs w:val="22"/>
        </w:rPr>
        <w:t>N</w:t>
      </w:r>
      <w:r w:rsidRPr="00083BA6">
        <w:rPr>
          <w:rFonts w:ascii="Sitka Text" w:hAnsi="Sitka Text"/>
          <w:sz w:val="22"/>
          <w:szCs w:val="22"/>
        </w:rPr>
        <w:t xml:space="preserve">eraca keuangan </w:t>
      </w:r>
      <w:r w:rsidR="00E807B6" w:rsidRPr="00083BA6">
        <w:rPr>
          <w:rFonts w:ascii="Sitka Text" w:hAnsi="Sitka Text"/>
          <w:sz w:val="22"/>
          <w:szCs w:val="22"/>
        </w:rPr>
        <w:t xml:space="preserve">merupakan catatan dan laporan yang dibuat </w:t>
      </w:r>
      <w:r w:rsidRPr="00083BA6">
        <w:rPr>
          <w:rFonts w:ascii="Sitka Text" w:hAnsi="Sitka Text"/>
          <w:sz w:val="22"/>
          <w:szCs w:val="22"/>
        </w:rPr>
        <w:t xml:space="preserve">untuk mengetahui posisi keuangan suatu perusahaan atau usaha pada periode tertentu. Neraca sangat </w:t>
      </w:r>
      <w:r w:rsidR="00E807B6" w:rsidRPr="00083BA6">
        <w:rPr>
          <w:rFonts w:ascii="Sitka Text" w:hAnsi="Sitka Text"/>
          <w:sz w:val="22"/>
          <w:szCs w:val="22"/>
        </w:rPr>
        <w:t>penting kare</w:t>
      </w:r>
      <w:r w:rsidR="00931034" w:rsidRPr="00083BA6">
        <w:rPr>
          <w:rFonts w:ascii="Sitka Text" w:hAnsi="Sitka Text"/>
          <w:sz w:val="22"/>
          <w:szCs w:val="22"/>
        </w:rPr>
        <w:t>na memberikan informasi tentang</w:t>
      </w:r>
      <w:r w:rsidR="00E807B6" w:rsidRPr="00083BA6">
        <w:rPr>
          <w:rFonts w:ascii="Sitka Text" w:hAnsi="Sitka Text"/>
          <w:sz w:val="22"/>
          <w:szCs w:val="22"/>
        </w:rPr>
        <w:t xml:space="preserve"> kondisi dan nilai perusahaan setiap periode.L</w:t>
      </w:r>
      <w:r w:rsidRPr="00083BA6">
        <w:rPr>
          <w:rFonts w:ascii="Sitka Text" w:hAnsi="Sitka Text"/>
          <w:sz w:val="22"/>
          <w:szCs w:val="22"/>
        </w:rPr>
        <w:t>aporan laba/rugi memuat laporan tentang selisih pendapatan setelah dikurangi dengan biaya-biaya atau beban. Laporan laba/rugi dapat digunakan untuk mengambil kebijakan atau sebagai dasar ukuran seperti untuk mengukur tingkat pengembalian investasi atau laba per saham.</w:t>
      </w:r>
      <w:r w:rsidR="00A36FB8" w:rsidRPr="00083BA6">
        <w:rPr>
          <w:rFonts w:ascii="Sitka Text" w:hAnsi="Sitka Text"/>
          <w:sz w:val="22"/>
          <w:szCs w:val="22"/>
        </w:rPr>
        <w:t>Laporan perubahan modal adalah laporan yang menunjukkan sebab-sebab perubahan modal dari jumlah pada awal periode menjadi j</w:t>
      </w:r>
      <w:r w:rsidR="00931034" w:rsidRPr="00083BA6">
        <w:rPr>
          <w:rFonts w:ascii="Sitka Text" w:hAnsi="Sitka Text"/>
          <w:sz w:val="22"/>
          <w:szCs w:val="22"/>
        </w:rPr>
        <w:t xml:space="preserve">umlah modal pada akhir periode. </w:t>
      </w:r>
      <w:r w:rsidR="00A36FB8" w:rsidRPr="00083BA6">
        <w:rPr>
          <w:rFonts w:ascii="Sitka Text" w:hAnsi="Sitka Text"/>
          <w:sz w:val="22"/>
          <w:szCs w:val="22"/>
        </w:rPr>
        <w:t>Laporan aliran kas adalah menunjukkan arus dana perubahan-perubahan dalam posisi keuangan selama tahun</w:t>
      </w:r>
      <w:r w:rsidR="00931034" w:rsidRPr="00083BA6">
        <w:rPr>
          <w:rFonts w:ascii="Sitka Text" w:hAnsi="Sitka Text"/>
          <w:sz w:val="22"/>
          <w:szCs w:val="22"/>
        </w:rPr>
        <w:t xml:space="preserve"> buku yang bersangkutan</w:t>
      </w:r>
      <w:r w:rsidR="00F30464" w:rsidRPr="00083BA6">
        <w:rPr>
          <w:rFonts w:ascii="Sitka Text" w:hAnsi="Sitka Text"/>
          <w:sz w:val="22"/>
          <w:szCs w:val="22"/>
        </w:rPr>
        <w:t xml:space="preserve">. </w:t>
      </w:r>
    </w:p>
    <w:p w:rsidR="00931034" w:rsidRPr="00083BA6" w:rsidRDefault="00A63DD2" w:rsidP="00931034">
      <w:pPr>
        <w:ind w:firstLine="720"/>
        <w:jc w:val="both"/>
        <w:rPr>
          <w:rFonts w:ascii="Sitka Text" w:hAnsi="Sitka Text"/>
          <w:b/>
          <w:bCs/>
          <w:sz w:val="22"/>
          <w:szCs w:val="22"/>
        </w:rPr>
      </w:pPr>
      <w:r w:rsidRPr="00083BA6">
        <w:rPr>
          <w:rFonts w:ascii="Sitka Text" w:hAnsi="Sitka Text"/>
          <w:sz w:val="22"/>
          <w:szCs w:val="22"/>
        </w:rPr>
        <w:t xml:space="preserve">Salah satu masukan dari tim pada usaha ini adalah hasil produk yang berminyak sehingga secara tampilan kurang bagus dan </w:t>
      </w:r>
      <w:r w:rsidR="00931034" w:rsidRPr="00083BA6">
        <w:rPr>
          <w:rFonts w:ascii="Sitka Text" w:hAnsi="Sitka Text"/>
          <w:sz w:val="22"/>
          <w:szCs w:val="22"/>
        </w:rPr>
        <w:t>banyak masyarakat yang sensitif</w:t>
      </w:r>
      <w:r w:rsidRPr="00083BA6">
        <w:rPr>
          <w:rFonts w:ascii="Sitka Text" w:hAnsi="Sitka Text"/>
          <w:sz w:val="22"/>
          <w:szCs w:val="22"/>
        </w:rPr>
        <w:t xml:space="preserve"> d</w:t>
      </w:r>
      <w:r w:rsidR="00931034" w:rsidRPr="00083BA6">
        <w:rPr>
          <w:rFonts w:ascii="Sitka Text" w:hAnsi="Sitka Text"/>
          <w:sz w:val="22"/>
          <w:szCs w:val="22"/>
        </w:rPr>
        <w:t xml:space="preserve">engan minyak goreng. Karena itu </w:t>
      </w:r>
      <w:r w:rsidRPr="00083BA6">
        <w:rPr>
          <w:rFonts w:ascii="Sitka Text" w:hAnsi="Sitka Text"/>
          <w:sz w:val="22"/>
          <w:szCs w:val="22"/>
        </w:rPr>
        <w:t xml:space="preserve">tim pengabdian mencoba </w:t>
      </w:r>
      <w:r w:rsidRPr="00083BA6">
        <w:rPr>
          <w:rFonts w:ascii="Sitka Text" w:hAnsi="Sitka Text"/>
          <w:sz w:val="22"/>
          <w:szCs w:val="22"/>
        </w:rPr>
        <w:lastRenderedPageBreak/>
        <w:t xml:space="preserve">untuk menyediakan alat proses produksi agar menjadi lebih baik lagi. </w:t>
      </w:r>
      <w:bookmarkEnd w:id="1"/>
      <w:bookmarkEnd w:id="2"/>
    </w:p>
    <w:p w:rsidR="004874A5" w:rsidRPr="00083BA6" w:rsidRDefault="004874A5" w:rsidP="00931034">
      <w:pPr>
        <w:ind w:firstLine="720"/>
        <w:jc w:val="both"/>
        <w:rPr>
          <w:rFonts w:ascii="Sitka Text" w:hAnsi="Sitka Text"/>
          <w:b/>
          <w:bCs/>
          <w:sz w:val="22"/>
          <w:szCs w:val="22"/>
        </w:rPr>
      </w:pPr>
      <w:r w:rsidRPr="00083BA6">
        <w:rPr>
          <w:rFonts w:ascii="Sitka Text" w:hAnsi="Sitka Text"/>
          <w:sz w:val="22"/>
          <w:szCs w:val="22"/>
          <w:lang w:val="id-ID"/>
        </w:rPr>
        <w:t xml:space="preserve">Sebagai sebuah kegiatan pengabdian pada masyarakat, kegiatan ini tentu membutuhkan kerja sama yang erat dengan berbagai pihak, baik dengan pihak yang berada di kampus dan dengan pihak yang ada di nagari tempat kegiatan pengabdian pada masyarakat ini berlangsung serta pihak </w:t>
      </w:r>
      <w:r w:rsidR="00A63DD2" w:rsidRPr="00083BA6">
        <w:rPr>
          <w:rFonts w:ascii="Sitka Text" w:hAnsi="Sitka Text"/>
          <w:sz w:val="22"/>
          <w:szCs w:val="22"/>
        </w:rPr>
        <w:t xml:space="preserve">lain yangn terlibat dalam pengembagan </w:t>
      </w:r>
      <w:r w:rsidR="00083BA6">
        <w:rPr>
          <w:rFonts w:ascii="Sitka Text" w:hAnsi="Sitka Text"/>
          <w:sz w:val="22"/>
          <w:szCs w:val="22"/>
        </w:rPr>
        <w:t>UMKM</w:t>
      </w:r>
      <w:r w:rsidRPr="00083BA6">
        <w:rPr>
          <w:rFonts w:ascii="Sitka Text" w:hAnsi="Sitka Text"/>
          <w:sz w:val="22"/>
          <w:szCs w:val="22"/>
          <w:lang w:val="id-ID"/>
        </w:rPr>
        <w:t>. Salah satu faktor yang membuat acara ini berlangsung dengan lancar adalah adanya keinginan yang kuat dan dukungan yang penuh dari berbagai pihak, sehingga acara ini bisa terlaksana dan terkelola dengan baik. Pihak LP</w:t>
      </w:r>
      <w:r w:rsidRPr="00083BA6">
        <w:rPr>
          <w:rFonts w:ascii="Sitka Text" w:hAnsi="Sitka Text"/>
          <w:sz w:val="22"/>
          <w:szCs w:val="22"/>
        </w:rPr>
        <w:t>2</w:t>
      </w:r>
      <w:r w:rsidRPr="00083BA6">
        <w:rPr>
          <w:rFonts w:ascii="Sitka Text" w:hAnsi="Sitka Text"/>
          <w:sz w:val="22"/>
          <w:szCs w:val="22"/>
          <w:lang w:val="id-ID"/>
        </w:rPr>
        <w:t>M yang mewakili Universitas Negeri Padang yang telah mendanai kegiatan dan ikut mengevaluasi kegiatan ini, pihak nagari yang ikut terlibat langsung mengelola kegiatan ini sehingga berjalan dengan tertib dan lancar</w:t>
      </w:r>
      <w:r w:rsidR="00A63DD2" w:rsidRPr="00083BA6">
        <w:rPr>
          <w:rFonts w:ascii="Sitka Text" w:hAnsi="Sitka Text"/>
          <w:sz w:val="22"/>
          <w:szCs w:val="22"/>
        </w:rPr>
        <w:t>.</w:t>
      </w:r>
    </w:p>
    <w:p w:rsidR="000671A4" w:rsidRPr="000671A4" w:rsidRDefault="000671A4" w:rsidP="000671A4">
      <w:pPr>
        <w:spacing w:before="240"/>
        <w:rPr>
          <w:rFonts w:ascii="Sitka Text" w:hAnsi="Sitka Text"/>
          <w:b/>
          <w:color w:val="000000"/>
        </w:rPr>
      </w:pPr>
      <w:r>
        <w:rPr>
          <w:rFonts w:ascii="Sitka Text" w:hAnsi="Sitka Text"/>
          <w:b/>
          <w:color w:val="000000"/>
        </w:rPr>
        <w:t>KE</w:t>
      </w:r>
      <w:r w:rsidRPr="006962A5">
        <w:rPr>
          <w:rFonts w:ascii="Sitka Text" w:hAnsi="Sitka Text"/>
          <w:b/>
          <w:color w:val="000000"/>
        </w:rPr>
        <w:t>SIMPULAN</w:t>
      </w:r>
      <w:r>
        <w:rPr>
          <w:rFonts w:ascii="Sitka Text" w:hAnsi="Sitka Text"/>
          <w:b/>
          <w:color w:val="000000"/>
        </w:rPr>
        <w:t xml:space="preserve"> DAN SARAN</w:t>
      </w:r>
    </w:p>
    <w:p w:rsidR="004874A5" w:rsidRPr="0091174B" w:rsidRDefault="004874A5" w:rsidP="000671A4">
      <w:pPr>
        <w:rPr>
          <w:rFonts w:ascii="Sitka Text" w:hAnsi="Sitka Text"/>
          <w:b/>
          <w:color w:val="FF0000"/>
          <w:sz w:val="22"/>
          <w:szCs w:val="22"/>
        </w:rPr>
      </w:pPr>
      <w:r w:rsidRPr="0091174B">
        <w:rPr>
          <w:rFonts w:ascii="Sitka Text" w:hAnsi="Sitka Text"/>
          <w:b/>
          <w:sz w:val="22"/>
          <w:szCs w:val="22"/>
        </w:rPr>
        <w:t>Kesimpulan</w:t>
      </w:r>
    </w:p>
    <w:p w:rsidR="004874A5" w:rsidRPr="0091174B" w:rsidRDefault="004874A5" w:rsidP="00AC024B">
      <w:pPr>
        <w:ind w:hanging="450"/>
        <w:jc w:val="both"/>
        <w:rPr>
          <w:rFonts w:ascii="Sitka Text" w:hAnsi="Sitka Text"/>
          <w:sz w:val="22"/>
          <w:szCs w:val="22"/>
        </w:rPr>
      </w:pPr>
      <w:r w:rsidRPr="0091174B">
        <w:rPr>
          <w:rFonts w:ascii="Sitka Text" w:hAnsi="Sitka Text"/>
          <w:color w:val="FF0000"/>
          <w:sz w:val="22"/>
          <w:szCs w:val="22"/>
        </w:rPr>
        <w:tab/>
      </w:r>
      <w:r w:rsidRPr="0091174B">
        <w:rPr>
          <w:rFonts w:ascii="Sitka Text" w:hAnsi="Sitka Text"/>
          <w:color w:val="FF0000"/>
          <w:sz w:val="22"/>
          <w:szCs w:val="22"/>
        </w:rPr>
        <w:tab/>
      </w:r>
      <w:r w:rsidRPr="0091174B">
        <w:rPr>
          <w:rFonts w:ascii="Sitka Text" w:hAnsi="Sitka Text"/>
          <w:sz w:val="22"/>
          <w:szCs w:val="22"/>
        </w:rPr>
        <w:t xml:space="preserve">Dari kegiatan pengabdian kepada masyarakat yang berjudul </w:t>
      </w:r>
      <w:r w:rsidR="00567316" w:rsidRPr="0091174B">
        <w:rPr>
          <w:rFonts w:ascii="Sitka Text" w:hAnsi="Sitka Text"/>
          <w:sz w:val="22"/>
          <w:szCs w:val="22"/>
        </w:rPr>
        <w:t xml:space="preserve">PKM Peningkatan Teknologi Produksi, Kemasan Produk Dan Manajemen Keuangan Pada Industri Keripik Malaysia Di Nagari Panampuang Kecamatan Ampek Angkek, Kabupaten Agam dapat </w:t>
      </w:r>
      <w:r w:rsidRPr="0091174B">
        <w:rPr>
          <w:rFonts w:ascii="Sitka Text" w:hAnsi="Sitka Text"/>
          <w:sz w:val="22"/>
          <w:szCs w:val="22"/>
        </w:rPr>
        <w:t xml:space="preserve">diketahui </w:t>
      </w:r>
      <w:r w:rsidR="00567316" w:rsidRPr="0091174B">
        <w:rPr>
          <w:rFonts w:ascii="Sitka Text" w:hAnsi="Sitka Text"/>
          <w:sz w:val="22"/>
          <w:szCs w:val="22"/>
        </w:rPr>
        <w:t>bahwa pelaku usaha yang bergerak dibidang makanan di nagari Panampuan</w:t>
      </w:r>
      <w:r w:rsidR="00B04AA7">
        <w:rPr>
          <w:rFonts w:ascii="Sitka Text" w:hAnsi="Sitka Text"/>
          <w:sz w:val="22"/>
          <w:szCs w:val="22"/>
        </w:rPr>
        <w:t>g</w:t>
      </w:r>
      <w:r w:rsidR="00567316" w:rsidRPr="0091174B">
        <w:rPr>
          <w:rFonts w:ascii="Sitka Text" w:hAnsi="Sitka Text"/>
          <w:sz w:val="22"/>
          <w:szCs w:val="22"/>
        </w:rPr>
        <w:t xml:space="preserve"> belum melakukan pencatatan keuangan mereka dan kalaupun ada yang mencatat masih dengan format yang sederhana dan belum standar. Salah satu alasan utama pelaku usaha tidak melakukan pencatatan karena mereka menganggap omset yangmasih kecil sehingga tidak perlu dibuatkan pencatatan. Disamping itu, pelaku usaha tidak mencatat keuangan mereka karena mereka tidak mengidentifikasi asset dan modal yang digunakan sehingga tidak bisa membuat neraca sebagai awal dari pencatatan </w:t>
      </w:r>
      <w:r w:rsidR="00567316" w:rsidRPr="0091174B">
        <w:rPr>
          <w:rFonts w:ascii="Sitka Text" w:hAnsi="Sitka Text"/>
          <w:sz w:val="22"/>
          <w:szCs w:val="22"/>
        </w:rPr>
        <w:lastRenderedPageBreak/>
        <w:t>laporan keuangan. Proses produksi juga diharapkan bisa dikembangkan dengan menggunakan fasilitas yang mem</w:t>
      </w:r>
      <w:r w:rsidR="00B04AA7">
        <w:rPr>
          <w:rFonts w:ascii="Sitka Text" w:hAnsi="Sitka Text"/>
          <w:sz w:val="22"/>
          <w:szCs w:val="22"/>
        </w:rPr>
        <w:t>p</w:t>
      </w:r>
      <w:r w:rsidR="00567316" w:rsidRPr="0091174B">
        <w:rPr>
          <w:rFonts w:ascii="Sitka Text" w:hAnsi="Sitka Text"/>
          <w:sz w:val="22"/>
          <w:szCs w:val="22"/>
        </w:rPr>
        <w:t>ermudah proses produksi sehingga prodktivitas pelaku usaha bisa ditingkatkan dengan kualitas produk yang lebih bagus.</w:t>
      </w:r>
    </w:p>
    <w:p w:rsidR="000671A4" w:rsidRDefault="000671A4" w:rsidP="000671A4">
      <w:pPr>
        <w:jc w:val="both"/>
        <w:rPr>
          <w:rFonts w:ascii="Sitka Text" w:hAnsi="Sitka Text"/>
          <w:sz w:val="22"/>
          <w:szCs w:val="22"/>
        </w:rPr>
      </w:pPr>
    </w:p>
    <w:p w:rsidR="000671A4" w:rsidRDefault="004874A5" w:rsidP="000671A4">
      <w:pPr>
        <w:jc w:val="both"/>
        <w:rPr>
          <w:rFonts w:ascii="Sitka Text" w:hAnsi="Sitka Text"/>
          <w:b/>
          <w:sz w:val="22"/>
          <w:szCs w:val="22"/>
        </w:rPr>
      </w:pPr>
      <w:r w:rsidRPr="0091174B">
        <w:rPr>
          <w:rFonts w:ascii="Sitka Text" w:hAnsi="Sitka Text"/>
          <w:b/>
          <w:sz w:val="22"/>
          <w:szCs w:val="22"/>
        </w:rPr>
        <w:t>Saran</w:t>
      </w:r>
    </w:p>
    <w:p w:rsidR="004874A5" w:rsidRPr="000671A4" w:rsidRDefault="004874A5" w:rsidP="000671A4">
      <w:pPr>
        <w:ind w:firstLine="426"/>
        <w:jc w:val="both"/>
        <w:rPr>
          <w:rFonts w:ascii="Sitka Text" w:hAnsi="Sitka Text"/>
          <w:b/>
          <w:sz w:val="22"/>
          <w:szCs w:val="22"/>
        </w:rPr>
      </w:pPr>
      <w:r w:rsidRPr="000671A4">
        <w:rPr>
          <w:rFonts w:ascii="Sitka Text" w:hAnsi="Sitka Text"/>
          <w:sz w:val="22"/>
          <w:szCs w:val="22"/>
        </w:rPr>
        <w:t>Dari para peserta diperoleh saran yaitu agar diadakannya kegiatan pengabdian secara kontinu untuk lebih meningkatkan pengetahuan dan pemahaman para peserta bagaimana mengelola keuangan keluarga serta bagaimana meningkatkan pendapatan keluarga serta mengelola investasi keluarga. Bagi peserta kegiatan yaitu bagi warga yang ada di Nagari Panampuang diharapkan dapat memahami dan menginformasikan kembali pemahaman mereka tentang keuangan keluarga kepada masyarakat lainnya.</w:t>
      </w:r>
    </w:p>
    <w:p w:rsidR="00FE6570" w:rsidRPr="0091174B" w:rsidRDefault="00FE6570" w:rsidP="00AC024B">
      <w:pPr>
        <w:autoSpaceDE w:val="0"/>
        <w:autoSpaceDN w:val="0"/>
        <w:adjustRightInd w:val="0"/>
        <w:ind w:firstLine="720"/>
        <w:jc w:val="both"/>
        <w:rPr>
          <w:rFonts w:ascii="Sitka Text" w:hAnsi="Sitka Text"/>
          <w:color w:val="FF0000"/>
          <w:sz w:val="22"/>
          <w:szCs w:val="22"/>
        </w:rPr>
      </w:pPr>
    </w:p>
    <w:p w:rsidR="009E4FB1" w:rsidRPr="0091174B" w:rsidRDefault="009E4FB1" w:rsidP="008818B8">
      <w:pPr>
        <w:rPr>
          <w:rFonts w:ascii="Sitka Text" w:hAnsi="Sitka Text"/>
          <w:b/>
          <w:sz w:val="22"/>
          <w:szCs w:val="22"/>
        </w:rPr>
      </w:pPr>
      <w:r w:rsidRPr="0091174B">
        <w:rPr>
          <w:rStyle w:val="fontstyle01"/>
          <w:rFonts w:ascii="Sitka Text" w:hAnsi="Sitka Text"/>
          <w:b/>
          <w:sz w:val="22"/>
          <w:szCs w:val="22"/>
        </w:rPr>
        <w:t>DAFTAR RUJUKAN</w:t>
      </w:r>
    </w:p>
    <w:p w:rsidR="00931034" w:rsidRPr="00931034" w:rsidRDefault="00931034" w:rsidP="00931034">
      <w:pPr>
        <w:spacing w:after="240"/>
        <w:ind w:left="709" w:hanging="709"/>
        <w:jc w:val="both"/>
        <w:outlineLvl w:val="0"/>
        <w:rPr>
          <w:bCs/>
          <w:kern w:val="36"/>
        </w:rPr>
      </w:pPr>
      <w:r w:rsidRPr="005110AC">
        <w:rPr>
          <w:bCs/>
          <w:kern w:val="36"/>
        </w:rPr>
        <w:t xml:space="preserve">Keown, A. J., Martin, J. H., Petty, J. W., Scott, D. F. (2005). Financial Management: Principles and Applications (10th Edition). </w:t>
      </w:r>
      <w:r w:rsidRPr="005110AC">
        <w:t>Prentice Hall</w:t>
      </w:r>
    </w:p>
    <w:p w:rsidR="00EA3D76" w:rsidRPr="0091174B" w:rsidRDefault="00EA3D76" w:rsidP="00931034">
      <w:pPr>
        <w:widowControl w:val="0"/>
        <w:autoSpaceDE w:val="0"/>
        <w:autoSpaceDN w:val="0"/>
        <w:adjustRightInd w:val="0"/>
        <w:spacing w:after="200"/>
        <w:ind w:left="480" w:hanging="480"/>
        <w:rPr>
          <w:rFonts w:ascii="Sitka Text" w:hAnsi="Sitka Text"/>
          <w:color w:val="000000"/>
          <w:sz w:val="22"/>
          <w:szCs w:val="22"/>
        </w:rPr>
      </w:pPr>
      <w:r w:rsidRPr="0091174B">
        <w:rPr>
          <w:rFonts w:ascii="Sitka Text" w:hAnsi="Sitka Text"/>
          <w:color w:val="000000"/>
          <w:sz w:val="22"/>
          <w:szCs w:val="22"/>
        </w:rPr>
        <w:t>Panampuang dalam Angka</w:t>
      </w:r>
    </w:p>
    <w:p w:rsidR="00EA3D76" w:rsidRPr="0091174B" w:rsidRDefault="00EA3D76" w:rsidP="00AC024B">
      <w:pPr>
        <w:widowControl w:val="0"/>
        <w:autoSpaceDE w:val="0"/>
        <w:autoSpaceDN w:val="0"/>
        <w:adjustRightInd w:val="0"/>
        <w:spacing w:after="200"/>
        <w:ind w:left="480" w:hanging="480"/>
        <w:rPr>
          <w:rFonts w:ascii="Sitka Text" w:hAnsi="Sitka Text"/>
          <w:color w:val="000000"/>
          <w:sz w:val="22"/>
          <w:szCs w:val="22"/>
        </w:rPr>
      </w:pPr>
      <w:r w:rsidRPr="0091174B">
        <w:rPr>
          <w:rFonts w:ascii="Sitka Text" w:hAnsi="Sitka Text"/>
          <w:color w:val="000000"/>
          <w:sz w:val="22"/>
          <w:szCs w:val="22"/>
        </w:rPr>
        <w:t>Saidah, Z., Djuwendah, E. dan Utami, H.U. 2016. Peningkatan Costumer Value Melalui Inovasi Komoditas Kacang Tanah Sebagai Alternatif Produk Olahan Pangan Lokal (Oncom Pasireungit) Di Kecamatan Paseh, Sumedang.  Dharmakarya: Jurnal Aplikasi Ipteks untuk Masyarakat, Vol. 5, No. 1, Mei 2016: 47 – 55.</w:t>
      </w:r>
    </w:p>
    <w:p w:rsidR="00EA3D76" w:rsidRPr="0091174B" w:rsidRDefault="00EA3D76" w:rsidP="00AC024B">
      <w:pPr>
        <w:widowControl w:val="0"/>
        <w:autoSpaceDE w:val="0"/>
        <w:autoSpaceDN w:val="0"/>
        <w:adjustRightInd w:val="0"/>
        <w:spacing w:after="200"/>
        <w:ind w:left="480" w:hanging="480"/>
        <w:rPr>
          <w:rFonts w:ascii="Sitka Text" w:hAnsi="Sitka Text"/>
          <w:color w:val="000000"/>
          <w:sz w:val="22"/>
          <w:szCs w:val="22"/>
        </w:rPr>
      </w:pPr>
      <w:r w:rsidRPr="0091174B">
        <w:rPr>
          <w:rFonts w:ascii="Sitka Text" w:hAnsi="Sitka Text"/>
          <w:color w:val="000000"/>
          <w:sz w:val="22"/>
          <w:szCs w:val="22"/>
        </w:rPr>
        <w:t>Sitanggang, A. R. 2016. Pemberdayaan Kelompok Industri Rumah Tangga Sarung Tenun Samarinda Oleh Dewan Kerajinan Nasional Kota Samarinda. eJournal Pembangunan Sosial, 2016, 4 (2) : 141-153</w:t>
      </w:r>
    </w:p>
    <w:p w:rsidR="009E4FB1" w:rsidRPr="00C60CB3" w:rsidRDefault="00EA3D76" w:rsidP="00C60CB3">
      <w:pPr>
        <w:widowControl w:val="0"/>
        <w:autoSpaceDE w:val="0"/>
        <w:autoSpaceDN w:val="0"/>
        <w:adjustRightInd w:val="0"/>
        <w:spacing w:after="200"/>
        <w:ind w:left="480" w:hanging="480"/>
        <w:rPr>
          <w:rFonts w:ascii="Sitka Text" w:hAnsi="Sitka Text"/>
          <w:color w:val="000000"/>
          <w:sz w:val="22"/>
          <w:szCs w:val="22"/>
        </w:rPr>
      </w:pPr>
      <w:r w:rsidRPr="0091174B">
        <w:rPr>
          <w:rFonts w:ascii="Sitka Text" w:hAnsi="Sitka Text"/>
          <w:color w:val="000000"/>
          <w:sz w:val="22"/>
          <w:szCs w:val="22"/>
        </w:rPr>
        <w:lastRenderedPageBreak/>
        <w:t>www.infobanknews.com</w:t>
      </w:r>
    </w:p>
    <w:p w:rsidR="009E4FB1" w:rsidRPr="0091174B" w:rsidRDefault="009E4FB1" w:rsidP="00AC024B">
      <w:pPr>
        <w:tabs>
          <w:tab w:val="left" w:pos="709"/>
          <w:tab w:val="left" w:pos="1843"/>
          <w:tab w:val="left" w:pos="1985"/>
        </w:tabs>
        <w:rPr>
          <w:rFonts w:ascii="Sitka Text" w:hAnsi="Sitka Text"/>
          <w:b/>
          <w:sz w:val="22"/>
          <w:szCs w:val="22"/>
          <w:lang w:val="id-ID"/>
        </w:rPr>
      </w:pPr>
    </w:p>
    <w:p w:rsidR="009E4FB1" w:rsidRPr="0091174B" w:rsidRDefault="009E4FB1" w:rsidP="00AC024B">
      <w:pPr>
        <w:tabs>
          <w:tab w:val="left" w:pos="709"/>
          <w:tab w:val="left" w:pos="1843"/>
          <w:tab w:val="left" w:pos="1985"/>
        </w:tabs>
        <w:rPr>
          <w:rFonts w:ascii="Sitka Text" w:hAnsi="Sitka Text"/>
          <w:b/>
          <w:sz w:val="22"/>
          <w:szCs w:val="22"/>
          <w:lang w:val="id-ID"/>
        </w:rPr>
      </w:pPr>
    </w:p>
    <w:p w:rsidR="0089632C" w:rsidRPr="0091174B" w:rsidRDefault="0089632C" w:rsidP="00AC024B">
      <w:pPr>
        <w:jc w:val="center"/>
        <w:rPr>
          <w:rFonts w:ascii="Sitka Text" w:hAnsi="Sitka Text"/>
          <w:sz w:val="22"/>
          <w:szCs w:val="22"/>
          <w:lang w:val="id-ID"/>
        </w:rPr>
      </w:pPr>
    </w:p>
    <w:sectPr w:rsidR="0089632C" w:rsidRPr="0091174B" w:rsidSect="00B97C9A">
      <w:type w:val="continuous"/>
      <w:pgSz w:w="11906" w:h="16838" w:code="9"/>
      <w:pgMar w:top="1440" w:right="1440" w:bottom="1440" w:left="1440" w:header="709" w:footer="709" w:gutter="0"/>
      <w:pgNumType w:start="21"/>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13" w:rsidRDefault="00312013" w:rsidP="00EB0896">
      <w:r>
        <w:separator/>
      </w:r>
    </w:p>
  </w:endnote>
  <w:endnote w:type="continuationSeparator" w:id="1">
    <w:p w:rsidR="00312013" w:rsidRDefault="00312013" w:rsidP="00EB0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794"/>
      <w:docPartObj>
        <w:docPartGallery w:val="Page Numbers (Bottom of Page)"/>
        <w:docPartUnique/>
      </w:docPartObj>
    </w:sdtPr>
    <w:sdtContent>
      <w:p w:rsidR="00B97C9A" w:rsidRDefault="00413FE5">
        <w:pPr>
          <w:pStyle w:val="Footer"/>
          <w:jc w:val="right"/>
        </w:pPr>
        <w:fldSimple w:instr=" PAGE   \* MERGEFORMAT ">
          <w:r w:rsidR="009D68A7">
            <w:rPr>
              <w:noProof/>
            </w:rPr>
            <w:t>23</w:t>
          </w:r>
        </w:fldSimple>
      </w:p>
    </w:sdtContent>
  </w:sdt>
  <w:p w:rsidR="00F30464" w:rsidRPr="00B04AA7" w:rsidRDefault="00F3046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13" w:rsidRDefault="00312013" w:rsidP="00EB0896">
      <w:r>
        <w:separator/>
      </w:r>
    </w:p>
  </w:footnote>
  <w:footnote w:type="continuationSeparator" w:id="1">
    <w:p w:rsidR="00312013" w:rsidRDefault="00312013" w:rsidP="00EB0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4" w:rsidRDefault="009D68A7">
    <w:pPr>
      <w:pStyle w:val="Header"/>
      <w:jc w:val="right"/>
    </w:pPr>
    <w:r>
      <w:rPr>
        <w:noProof/>
      </w:rPr>
      <w:drawing>
        <wp:inline distT="0" distB="0" distL="0" distR="0">
          <wp:extent cx="5731510" cy="803910"/>
          <wp:effectExtent l="19050" t="0" r="2540" b="0"/>
          <wp:docPr id="1" name="Picture 0" descr="banner jip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jipteks.png"/>
                  <pic:cNvPicPr/>
                </pic:nvPicPr>
                <pic:blipFill>
                  <a:blip r:embed="rId1"/>
                  <a:stretch>
                    <a:fillRect/>
                  </a:stretch>
                </pic:blipFill>
                <pic:spPr>
                  <a:xfrm>
                    <a:off x="0" y="0"/>
                    <a:ext cx="5731510" cy="8039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93A"/>
    <w:multiLevelType w:val="hybridMultilevel"/>
    <w:tmpl w:val="5308B092"/>
    <w:lvl w:ilvl="0" w:tplc="0409000F">
      <w:start w:val="1"/>
      <w:numFmt w:val="decimal"/>
      <w:lvlText w:val="%1."/>
      <w:lvlJc w:val="left"/>
      <w:pPr>
        <w:tabs>
          <w:tab w:val="num" w:pos="720"/>
        </w:tabs>
        <w:ind w:left="720" w:hanging="360"/>
      </w:pPr>
      <w:rPr>
        <w:rFonts w:hint="default"/>
      </w:rPr>
    </w:lvl>
    <w:lvl w:ilvl="1" w:tplc="F1E468D0" w:tentative="1">
      <w:start w:val="1"/>
      <w:numFmt w:val="bullet"/>
      <w:lvlText w:val=""/>
      <w:lvlJc w:val="left"/>
      <w:pPr>
        <w:tabs>
          <w:tab w:val="num" w:pos="1440"/>
        </w:tabs>
        <w:ind w:left="1440" w:hanging="360"/>
      </w:pPr>
      <w:rPr>
        <w:rFonts w:ascii="Wingdings 2" w:hAnsi="Wingdings 2" w:hint="default"/>
      </w:rPr>
    </w:lvl>
    <w:lvl w:ilvl="2" w:tplc="73783D92" w:tentative="1">
      <w:start w:val="1"/>
      <w:numFmt w:val="bullet"/>
      <w:lvlText w:val=""/>
      <w:lvlJc w:val="left"/>
      <w:pPr>
        <w:tabs>
          <w:tab w:val="num" w:pos="2160"/>
        </w:tabs>
        <w:ind w:left="2160" w:hanging="360"/>
      </w:pPr>
      <w:rPr>
        <w:rFonts w:ascii="Wingdings 2" w:hAnsi="Wingdings 2" w:hint="default"/>
      </w:rPr>
    </w:lvl>
    <w:lvl w:ilvl="3" w:tplc="6D12C306" w:tentative="1">
      <w:start w:val="1"/>
      <w:numFmt w:val="bullet"/>
      <w:lvlText w:val=""/>
      <w:lvlJc w:val="left"/>
      <w:pPr>
        <w:tabs>
          <w:tab w:val="num" w:pos="2880"/>
        </w:tabs>
        <w:ind w:left="2880" w:hanging="360"/>
      </w:pPr>
      <w:rPr>
        <w:rFonts w:ascii="Wingdings 2" w:hAnsi="Wingdings 2" w:hint="default"/>
      </w:rPr>
    </w:lvl>
    <w:lvl w:ilvl="4" w:tplc="7526C5DA" w:tentative="1">
      <w:start w:val="1"/>
      <w:numFmt w:val="bullet"/>
      <w:lvlText w:val=""/>
      <w:lvlJc w:val="left"/>
      <w:pPr>
        <w:tabs>
          <w:tab w:val="num" w:pos="3600"/>
        </w:tabs>
        <w:ind w:left="3600" w:hanging="360"/>
      </w:pPr>
      <w:rPr>
        <w:rFonts w:ascii="Wingdings 2" w:hAnsi="Wingdings 2" w:hint="default"/>
      </w:rPr>
    </w:lvl>
    <w:lvl w:ilvl="5" w:tplc="AFCE0312" w:tentative="1">
      <w:start w:val="1"/>
      <w:numFmt w:val="bullet"/>
      <w:lvlText w:val=""/>
      <w:lvlJc w:val="left"/>
      <w:pPr>
        <w:tabs>
          <w:tab w:val="num" w:pos="4320"/>
        </w:tabs>
        <w:ind w:left="4320" w:hanging="360"/>
      </w:pPr>
      <w:rPr>
        <w:rFonts w:ascii="Wingdings 2" w:hAnsi="Wingdings 2" w:hint="default"/>
      </w:rPr>
    </w:lvl>
    <w:lvl w:ilvl="6" w:tplc="039A93EE" w:tentative="1">
      <w:start w:val="1"/>
      <w:numFmt w:val="bullet"/>
      <w:lvlText w:val=""/>
      <w:lvlJc w:val="left"/>
      <w:pPr>
        <w:tabs>
          <w:tab w:val="num" w:pos="5040"/>
        </w:tabs>
        <w:ind w:left="5040" w:hanging="360"/>
      </w:pPr>
      <w:rPr>
        <w:rFonts w:ascii="Wingdings 2" w:hAnsi="Wingdings 2" w:hint="default"/>
      </w:rPr>
    </w:lvl>
    <w:lvl w:ilvl="7" w:tplc="B21450D6" w:tentative="1">
      <w:start w:val="1"/>
      <w:numFmt w:val="bullet"/>
      <w:lvlText w:val=""/>
      <w:lvlJc w:val="left"/>
      <w:pPr>
        <w:tabs>
          <w:tab w:val="num" w:pos="5760"/>
        </w:tabs>
        <w:ind w:left="5760" w:hanging="360"/>
      </w:pPr>
      <w:rPr>
        <w:rFonts w:ascii="Wingdings 2" w:hAnsi="Wingdings 2" w:hint="default"/>
      </w:rPr>
    </w:lvl>
    <w:lvl w:ilvl="8" w:tplc="9634D3AE" w:tentative="1">
      <w:start w:val="1"/>
      <w:numFmt w:val="bullet"/>
      <w:lvlText w:val=""/>
      <w:lvlJc w:val="left"/>
      <w:pPr>
        <w:tabs>
          <w:tab w:val="num" w:pos="6480"/>
        </w:tabs>
        <w:ind w:left="6480" w:hanging="360"/>
      </w:pPr>
      <w:rPr>
        <w:rFonts w:ascii="Wingdings 2" w:hAnsi="Wingdings 2" w:hint="default"/>
      </w:rPr>
    </w:lvl>
  </w:abstractNum>
  <w:abstractNum w:abstractNumId="1">
    <w:nsid w:val="08FE2A3B"/>
    <w:multiLevelType w:val="hybridMultilevel"/>
    <w:tmpl w:val="15384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7389C"/>
    <w:multiLevelType w:val="hybridMultilevel"/>
    <w:tmpl w:val="43103F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635999"/>
    <w:multiLevelType w:val="multilevel"/>
    <w:tmpl w:val="288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37FDF"/>
    <w:multiLevelType w:val="hybridMultilevel"/>
    <w:tmpl w:val="B85E8F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2C0A1E"/>
    <w:multiLevelType w:val="hybridMultilevel"/>
    <w:tmpl w:val="E3A26B30"/>
    <w:lvl w:ilvl="0" w:tplc="0C5EE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0A4EEB"/>
    <w:multiLevelType w:val="hybridMultilevel"/>
    <w:tmpl w:val="39A86184"/>
    <w:lvl w:ilvl="0" w:tplc="7F3A59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B91DAF"/>
    <w:multiLevelType w:val="hybridMultilevel"/>
    <w:tmpl w:val="FE4A2B44"/>
    <w:lvl w:ilvl="0" w:tplc="12F47E1A">
      <w:start w:val="1"/>
      <w:numFmt w:val="decimal"/>
      <w:lvlText w:val="%1."/>
      <w:lvlJc w:val="left"/>
      <w:pPr>
        <w:tabs>
          <w:tab w:val="num" w:pos="720"/>
        </w:tabs>
        <w:ind w:left="720" w:hanging="360"/>
      </w:pPr>
    </w:lvl>
    <w:lvl w:ilvl="1" w:tplc="40DA44FA" w:tentative="1">
      <w:start w:val="1"/>
      <w:numFmt w:val="decimal"/>
      <w:lvlText w:val="%2."/>
      <w:lvlJc w:val="left"/>
      <w:pPr>
        <w:tabs>
          <w:tab w:val="num" w:pos="1440"/>
        </w:tabs>
        <w:ind w:left="1440" w:hanging="360"/>
      </w:pPr>
    </w:lvl>
    <w:lvl w:ilvl="2" w:tplc="9246F79A" w:tentative="1">
      <w:start w:val="1"/>
      <w:numFmt w:val="decimal"/>
      <w:lvlText w:val="%3."/>
      <w:lvlJc w:val="left"/>
      <w:pPr>
        <w:tabs>
          <w:tab w:val="num" w:pos="2160"/>
        </w:tabs>
        <w:ind w:left="2160" w:hanging="360"/>
      </w:pPr>
    </w:lvl>
    <w:lvl w:ilvl="3" w:tplc="60A637EC" w:tentative="1">
      <w:start w:val="1"/>
      <w:numFmt w:val="decimal"/>
      <w:lvlText w:val="%4."/>
      <w:lvlJc w:val="left"/>
      <w:pPr>
        <w:tabs>
          <w:tab w:val="num" w:pos="2880"/>
        </w:tabs>
        <w:ind w:left="2880" w:hanging="360"/>
      </w:pPr>
    </w:lvl>
    <w:lvl w:ilvl="4" w:tplc="BC6AE27A" w:tentative="1">
      <w:start w:val="1"/>
      <w:numFmt w:val="decimal"/>
      <w:lvlText w:val="%5."/>
      <w:lvlJc w:val="left"/>
      <w:pPr>
        <w:tabs>
          <w:tab w:val="num" w:pos="3600"/>
        </w:tabs>
        <w:ind w:left="3600" w:hanging="360"/>
      </w:pPr>
    </w:lvl>
    <w:lvl w:ilvl="5" w:tplc="F4748B68" w:tentative="1">
      <w:start w:val="1"/>
      <w:numFmt w:val="decimal"/>
      <w:lvlText w:val="%6."/>
      <w:lvlJc w:val="left"/>
      <w:pPr>
        <w:tabs>
          <w:tab w:val="num" w:pos="4320"/>
        </w:tabs>
        <w:ind w:left="4320" w:hanging="360"/>
      </w:pPr>
    </w:lvl>
    <w:lvl w:ilvl="6" w:tplc="A97221B2" w:tentative="1">
      <w:start w:val="1"/>
      <w:numFmt w:val="decimal"/>
      <w:lvlText w:val="%7."/>
      <w:lvlJc w:val="left"/>
      <w:pPr>
        <w:tabs>
          <w:tab w:val="num" w:pos="5040"/>
        </w:tabs>
        <w:ind w:left="5040" w:hanging="360"/>
      </w:pPr>
    </w:lvl>
    <w:lvl w:ilvl="7" w:tplc="0F4AF3BC" w:tentative="1">
      <w:start w:val="1"/>
      <w:numFmt w:val="decimal"/>
      <w:lvlText w:val="%8."/>
      <w:lvlJc w:val="left"/>
      <w:pPr>
        <w:tabs>
          <w:tab w:val="num" w:pos="5760"/>
        </w:tabs>
        <w:ind w:left="5760" w:hanging="360"/>
      </w:pPr>
    </w:lvl>
    <w:lvl w:ilvl="8" w:tplc="F3BE5B92" w:tentative="1">
      <w:start w:val="1"/>
      <w:numFmt w:val="decimal"/>
      <w:lvlText w:val="%9."/>
      <w:lvlJc w:val="left"/>
      <w:pPr>
        <w:tabs>
          <w:tab w:val="num" w:pos="6480"/>
        </w:tabs>
        <w:ind w:left="6480" w:hanging="360"/>
      </w:pPr>
    </w:lvl>
  </w:abstractNum>
  <w:abstractNum w:abstractNumId="8">
    <w:nsid w:val="444A1C96"/>
    <w:multiLevelType w:val="hybridMultilevel"/>
    <w:tmpl w:val="AD3C5AB4"/>
    <w:lvl w:ilvl="0" w:tplc="074E772E">
      <w:start w:val="2"/>
      <w:numFmt w:val="decimal"/>
      <w:lvlText w:val="%1."/>
      <w:lvlJc w:val="left"/>
      <w:pPr>
        <w:tabs>
          <w:tab w:val="num" w:pos="720"/>
        </w:tabs>
        <w:ind w:left="720" w:hanging="360"/>
      </w:pPr>
    </w:lvl>
    <w:lvl w:ilvl="1" w:tplc="92844C62" w:tentative="1">
      <w:start w:val="1"/>
      <w:numFmt w:val="decimal"/>
      <w:lvlText w:val="%2."/>
      <w:lvlJc w:val="left"/>
      <w:pPr>
        <w:tabs>
          <w:tab w:val="num" w:pos="1440"/>
        </w:tabs>
        <w:ind w:left="1440" w:hanging="360"/>
      </w:pPr>
    </w:lvl>
    <w:lvl w:ilvl="2" w:tplc="CBE48A7A" w:tentative="1">
      <w:start w:val="1"/>
      <w:numFmt w:val="decimal"/>
      <w:lvlText w:val="%3."/>
      <w:lvlJc w:val="left"/>
      <w:pPr>
        <w:tabs>
          <w:tab w:val="num" w:pos="2160"/>
        </w:tabs>
        <w:ind w:left="2160" w:hanging="360"/>
      </w:pPr>
    </w:lvl>
    <w:lvl w:ilvl="3" w:tplc="DCFC28E0" w:tentative="1">
      <w:start w:val="1"/>
      <w:numFmt w:val="decimal"/>
      <w:lvlText w:val="%4."/>
      <w:lvlJc w:val="left"/>
      <w:pPr>
        <w:tabs>
          <w:tab w:val="num" w:pos="2880"/>
        </w:tabs>
        <w:ind w:left="2880" w:hanging="360"/>
      </w:pPr>
    </w:lvl>
    <w:lvl w:ilvl="4" w:tplc="7A6C00C8" w:tentative="1">
      <w:start w:val="1"/>
      <w:numFmt w:val="decimal"/>
      <w:lvlText w:val="%5."/>
      <w:lvlJc w:val="left"/>
      <w:pPr>
        <w:tabs>
          <w:tab w:val="num" w:pos="3600"/>
        </w:tabs>
        <w:ind w:left="3600" w:hanging="360"/>
      </w:pPr>
    </w:lvl>
    <w:lvl w:ilvl="5" w:tplc="3B5EFE28" w:tentative="1">
      <w:start w:val="1"/>
      <w:numFmt w:val="decimal"/>
      <w:lvlText w:val="%6."/>
      <w:lvlJc w:val="left"/>
      <w:pPr>
        <w:tabs>
          <w:tab w:val="num" w:pos="4320"/>
        </w:tabs>
        <w:ind w:left="4320" w:hanging="360"/>
      </w:pPr>
    </w:lvl>
    <w:lvl w:ilvl="6" w:tplc="CF1C1F34" w:tentative="1">
      <w:start w:val="1"/>
      <w:numFmt w:val="decimal"/>
      <w:lvlText w:val="%7."/>
      <w:lvlJc w:val="left"/>
      <w:pPr>
        <w:tabs>
          <w:tab w:val="num" w:pos="5040"/>
        </w:tabs>
        <w:ind w:left="5040" w:hanging="360"/>
      </w:pPr>
    </w:lvl>
    <w:lvl w:ilvl="7" w:tplc="8D7A0A08" w:tentative="1">
      <w:start w:val="1"/>
      <w:numFmt w:val="decimal"/>
      <w:lvlText w:val="%8."/>
      <w:lvlJc w:val="left"/>
      <w:pPr>
        <w:tabs>
          <w:tab w:val="num" w:pos="5760"/>
        </w:tabs>
        <w:ind w:left="5760" w:hanging="360"/>
      </w:pPr>
    </w:lvl>
    <w:lvl w:ilvl="8" w:tplc="3E384996" w:tentative="1">
      <w:start w:val="1"/>
      <w:numFmt w:val="decimal"/>
      <w:lvlText w:val="%9."/>
      <w:lvlJc w:val="left"/>
      <w:pPr>
        <w:tabs>
          <w:tab w:val="num" w:pos="6480"/>
        </w:tabs>
        <w:ind w:left="6480" w:hanging="360"/>
      </w:pPr>
    </w:lvl>
  </w:abstractNum>
  <w:abstractNum w:abstractNumId="9">
    <w:nsid w:val="4E514B77"/>
    <w:multiLevelType w:val="hybridMultilevel"/>
    <w:tmpl w:val="57DE5870"/>
    <w:lvl w:ilvl="0" w:tplc="110EA22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54464624"/>
    <w:multiLevelType w:val="hybridMultilevel"/>
    <w:tmpl w:val="3FA6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515A3"/>
    <w:multiLevelType w:val="hybridMultilevel"/>
    <w:tmpl w:val="A686F90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CDC3B6F"/>
    <w:multiLevelType w:val="hybridMultilevel"/>
    <w:tmpl w:val="C6347108"/>
    <w:lvl w:ilvl="0" w:tplc="04090019">
      <w:start w:val="1"/>
      <w:numFmt w:val="lowerLetter"/>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3">
    <w:nsid w:val="5DF41C03"/>
    <w:multiLevelType w:val="hybridMultilevel"/>
    <w:tmpl w:val="B314728C"/>
    <w:lvl w:ilvl="0" w:tplc="020AA0F2">
      <w:start w:val="3"/>
      <w:numFmt w:val="decimal"/>
      <w:lvlText w:val="%1."/>
      <w:lvlJc w:val="left"/>
      <w:pPr>
        <w:tabs>
          <w:tab w:val="num" w:pos="720"/>
        </w:tabs>
        <w:ind w:left="720" w:hanging="360"/>
      </w:pPr>
    </w:lvl>
    <w:lvl w:ilvl="1" w:tplc="E4B23E0A" w:tentative="1">
      <w:start w:val="1"/>
      <w:numFmt w:val="decimal"/>
      <w:lvlText w:val="%2."/>
      <w:lvlJc w:val="left"/>
      <w:pPr>
        <w:tabs>
          <w:tab w:val="num" w:pos="1440"/>
        </w:tabs>
        <w:ind w:left="1440" w:hanging="360"/>
      </w:pPr>
    </w:lvl>
    <w:lvl w:ilvl="2" w:tplc="7B0C0450" w:tentative="1">
      <w:start w:val="1"/>
      <w:numFmt w:val="decimal"/>
      <w:lvlText w:val="%3."/>
      <w:lvlJc w:val="left"/>
      <w:pPr>
        <w:tabs>
          <w:tab w:val="num" w:pos="2160"/>
        </w:tabs>
        <w:ind w:left="2160" w:hanging="360"/>
      </w:pPr>
    </w:lvl>
    <w:lvl w:ilvl="3" w:tplc="BCDE3F22" w:tentative="1">
      <w:start w:val="1"/>
      <w:numFmt w:val="decimal"/>
      <w:lvlText w:val="%4."/>
      <w:lvlJc w:val="left"/>
      <w:pPr>
        <w:tabs>
          <w:tab w:val="num" w:pos="2880"/>
        </w:tabs>
        <w:ind w:left="2880" w:hanging="360"/>
      </w:pPr>
    </w:lvl>
    <w:lvl w:ilvl="4" w:tplc="71E00F4A" w:tentative="1">
      <w:start w:val="1"/>
      <w:numFmt w:val="decimal"/>
      <w:lvlText w:val="%5."/>
      <w:lvlJc w:val="left"/>
      <w:pPr>
        <w:tabs>
          <w:tab w:val="num" w:pos="3600"/>
        </w:tabs>
        <w:ind w:left="3600" w:hanging="360"/>
      </w:pPr>
    </w:lvl>
    <w:lvl w:ilvl="5" w:tplc="01C4F93A" w:tentative="1">
      <w:start w:val="1"/>
      <w:numFmt w:val="decimal"/>
      <w:lvlText w:val="%6."/>
      <w:lvlJc w:val="left"/>
      <w:pPr>
        <w:tabs>
          <w:tab w:val="num" w:pos="4320"/>
        </w:tabs>
        <w:ind w:left="4320" w:hanging="360"/>
      </w:pPr>
    </w:lvl>
    <w:lvl w:ilvl="6" w:tplc="CB864CFC" w:tentative="1">
      <w:start w:val="1"/>
      <w:numFmt w:val="decimal"/>
      <w:lvlText w:val="%7."/>
      <w:lvlJc w:val="left"/>
      <w:pPr>
        <w:tabs>
          <w:tab w:val="num" w:pos="5040"/>
        </w:tabs>
        <w:ind w:left="5040" w:hanging="360"/>
      </w:pPr>
    </w:lvl>
    <w:lvl w:ilvl="7" w:tplc="EEA0FA92" w:tentative="1">
      <w:start w:val="1"/>
      <w:numFmt w:val="decimal"/>
      <w:lvlText w:val="%8."/>
      <w:lvlJc w:val="left"/>
      <w:pPr>
        <w:tabs>
          <w:tab w:val="num" w:pos="5760"/>
        </w:tabs>
        <w:ind w:left="5760" w:hanging="360"/>
      </w:pPr>
    </w:lvl>
    <w:lvl w:ilvl="8" w:tplc="5AAA8572" w:tentative="1">
      <w:start w:val="1"/>
      <w:numFmt w:val="decimal"/>
      <w:lvlText w:val="%9."/>
      <w:lvlJc w:val="left"/>
      <w:pPr>
        <w:tabs>
          <w:tab w:val="num" w:pos="6480"/>
        </w:tabs>
        <w:ind w:left="6480" w:hanging="360"/>
      </w:pPr>
    </w:lvl>
  </w:abstractNum>
  <w:abstractNum w:abstractNumId="14">
    <w:nsid w:val="627C0553"/>
    <w:multiLevelType w:val="hybridMultilevel"/>
    <w:tmpl w:val="3A90F912"/>
    <w:lvl w:ilvl="0" w:tplc="302EB0D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63F449AC"/>
    <w:multiLevelType w:val="hybridMultilevel"/>
    <w:tmpl w:val="A91E82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62F5F32"/>
    <w:multiLevelType w:val="hybridMultilevel"/>
    <w:tmpl w:val="B3F09E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972A1B"/>
    <w:multiLevelType w:val="multilevel"/>
    <w:tmpl w:val="55A2B9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CDD2AFB"/>
    <w:multiLevelType w:val="hybridMultilevel"/>
    <w:tmpl w:val="1990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C4D7C"/>
    <w:multiLevelType w:val="hybridMultilevel"/>
    <w:tmpl w:val="B4E8C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241C2"/>
    <w:multiLevelType w:val="hybridMultilevel"/>
    <w:tmpl w:val="689CB9B8"/>
    <w:lvl w:ilvl="0" w:tplc="1D3872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F9492B"/>
    <w:multiLevelType w:val="hybridMultilevel"/>
    <w:tmpl w:val="BDEA4398"/>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09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5145784"/>
    <w:multiLevelType w:val="hybridMultilevel"/>
    <w:tmpl w:val="5ACE2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154741"/>
    <w:multiLevelType w:val="hybridMultilevel"/>
    <w:tmpl w:val="0BD669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6871C3"/>
    <w:multiLevelType w:val="hybridMultilevel"/>
    <w:tmpl w:val="128E29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23"/>
  </w:num>
  <w:num w:numId="4">
    <w:abstractNumId w:val="17"/>
  </w:num>
  <w:num w:numId="5">
    <w:abstractNumId w:val="1"/>
  </w:num>
  <w:num w:numId="6">
    <w:abstractNumId w:val="4"/>
  </w:num>
  <w:num w:numId="7">
    <w:abstractNumId w:val="22"/>
  </w:num>
  <w:num w:numId="8">
    <w:abstractNumId w:val="16"/>
  </w:num>
  <w:num w:numId="9">
    <w:abstractNumId w:val="6"/>
  </w:num>
  <w:num w:numId="10">
    <w:abstractNumId w:val="5"/>
  </w:num>
  <w:num w:numId="11">
    <w:abstractNumId w:val="11"/>
  </w:num>
  <w:num w:numId="12">
    <w:abstractNumId w:val="18"/>
  </w:num>
  <w:num w:numId="13">
    <w:abstractNumId w:val="24"/>
  </w:num>
  <w:num w:numId="14">
    <w:abstractNumId w:val="2"/>
  </w:num>
  <w:num w:numId="15">
    <w:abstractNumId w:val="3"/>
  </w:num>
  <w:num w:numId="16">
    <w:abstractNumId w:val="10"/>
  </w:num>
  <w:num w:numId="17">
    <w:abstractNumId w:val="20"/>
  </w:num>
  <w:num w:numId="18">
    <w:abstractNumId w:val="0"/>
  </w:num>
  <w:num w:numId="19">
    <w:abstractNumId w:val="7"/>
  </w:num>
  <w:num w:numId="20">
    <w:abstractNumId w:val="8"/>
  </w:num>
  <w:num w:numId="21">
    <w:abstractNumId w:val="13"/>
  </w:num>
  <w:num w:numId="22">
    <w:abstractNumId w:val="19"/>
  </w:num>
  <w:num w:numId="23">
    <w:abstractNumId w:val="12"/>
  </w:num>
  <w:num w:numId="24">
    <w:abstractNumId w:val="14"/>
  </w:num>
  <w:num w:numId="2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colormenu v:ext="edit" strokecolor="none [3212]"/>
    </o:shapedefaults>
  </w:hdrShapeDefaults>
  <w:footnotePr>
    <w:footnote w:id="0"/>
    <w:footnote w:id="1"/>
  </w:footnotePr>
  <w:endnotePr>
    <w:endnote w:id="0"/>
    <w:endnote w:id="1"/>
  </w:endnotePr>
  <w:compat/>
  <w:rsids>
    <w:rsidRoot w:val="004653F5"/>
    <w:rsid w:val="0000262F"/>
    <w:rsid w:val="00006025"/>
    <w:rsid w:val="00007FAA"/>
    <w:rsid w:val="00015A07"/>
    <w:rsid w:val="0001702A"/>
    <w:rsid w:val="00023A01"/>
    <w:rsid w:val="00030E6B"/>
    <w:rsid w:val="00032A70"/>
    <w:rsid w:val="00034A48"/>
    <w:rsid w:val="000370EA"/>
    <w:rsid w:val="000378E9"/>
    <w:rsid w:val="0004267E"/>
    <w:rsid w:val="00045018"/>
    <w:rsid w:val="00046C8F"/>
    <w:rsid w:val="00053506"/>
    <w:rsid w:val="00054AC2"/>
    <w:rsid w:val="00054C88"/>
    <w:rsid w:val="00055367"/>
    <w:rsid w:val="0006030B"/>
    <w:rsid w:val="000615E6"/>
    <w:rsid w:val="00063908"/>
    <w:rsid w:val="000671A4"/>
    <w:rsid w:val="00074D58"/>
    <w:rsid w:val="00075F28"/>
    <w:rsid w:val="00083BA6"/>
    <w:rsid w:val="00091065"/>
    <w:rsid w:val="00092903"/>
    <w:rsid w:val="000A3322"/>
    <w:rsid w:val="000A7F58"/>
    <w:rsid w:val="000B3DC6"/>
    <w:rsid w:val="000B4F2E"/>
    <w:rsid w:val="000C0886"/>
    <w:rsid w:val="000C4C52"/>
    <w:rsid w:val="000C56B0"/>
    <w:rsid w:val="000C7D66"/>
    <w:rsid w:val="000D15B7"/>
    <w:rsid w:val="000D4833"/>
    <w:rsid w:val="000D5F92"/>
    <w:rsid w:val="000E0389"/>
    <w:rsid w:val="000E0EB1"/>
    <w:rsid w:val="000E59D4"/>
    <w:rsid w:val="000E616C"/>
    <w:rsid w:val="000E7344"/>
    <w:rsid w:val="000F1498"/>
    <w:rsid w:val="000F1B5B"/>
    <w:rsid w:val="000F1DF3"/>
    <w:rsid w:val="00111E6F"/>
    <w:rsid w:val="00112602"/>
    <w:rsid w:val="00115213"/>
    <w:rsid w:val="00121A01"/>
    <w:rsid w:val="001262AC"/>
    <w:rsid w:val="0013211D"/>
    <w:rsid w:val="00134440"/>
    <w:rsid w:val="0013476B"/>
    <w:rsid w:val="00141C55"/>
    <w:rsid w:val="00144E48"/>
    <w:rsid w:val="00152928"/>
    <w:rsid w:val="00155176"/>
    <w:rsid w:val="00167111"/>
    <w:rsid w:val="001811C0"/>
    <w:rsid w:val="001866AE"/>
    <w:rsid w:val="001927ED"/>
    <w:rsid w:val="00193BC9"/>
    <w:rsid w:val="001A0BF3"/>
    <w:rsid w:val="001A30E0"/>
    <w:rsid w:val="001A4BDE"/>
    <w:rsid w:val="001A6F7D"/>
    <w:rsid w:val="001B3C0E"/>
    <w:rsid w:val="001B5BDE"/>
    <w:rsid w:val="001B661A"/>
    <w:rsid w:val="001B6697"/>
    <w:rsid w:val="001B7A6F"/>
    <w:rsid w:val="001C0C01"/>
    <w:rsid w:val="001C0EF0"/>
    <w:rsid w:val="001C155B"/>
    <w:rsid w:val="001C20BE"/>
    <w:rsid w:val="001C315C"/>
    <w:rsid w:val="001D0DDE"/>
    <w:rsid w:val="001D137C"/>
    <w:rsid w:val="001D71B0"/>
    <w:rsid w:val="001E0287"/>
    <w:rsid w:val="001E1316"/>
    <w:rsid w:val="001E32DE"/>
    <w:rsid w:val="001E405B"/>
    <w:rsid w:val="001E79D7"/>
    <w:rsid w:val="001E7A20"/>
    <w:rsid w:val="001F130A"/>
    <w:rsid w:val="001F7E05"/>
    <w:rsid w:val="00200135"/>
    <w:rsid w:val="00200367"/>
    <w:rsid w:val="00204EF6"/>
    <w:rsid w:val="00205214"/>
    <w:rsid w:val="0022123B"/>
    <w:rsid w:val="00221BBE"/>
    <w:rsid w:val="00230DE8"/>
    <w:rsid w:val="002357F5"/>
    <w:rsid w:val="00242684"/>
    <w:rsid w:val="00264379"/>
    <w:rsid w:val="002658B2"/>
    <w:rsid w:val="002700DD"/>
    <w:rsid w:val="00270528"/>
    <w:rsid w:val="00272905"/>
    <w:rsid w:val="0027576E"/>
    <w:rsid w:val="00277024"/>
    <w:rsid w:val="00280577"/>
    <w:rsid w:val="00281E78"/>
    <w:rsid w:val="002828B1"/>
    <w:rsid w:val="002831E6"/>
    <w:rsid w:val="0028427B"/>
    <w:rsid w:val="00294402"/>
    <w:rsid w:val="002969FE"/>
    <w:rsid w:val="00297177"/>
    <w:rsid w:val="002A2DF0"/>
    <w:rsid w:val="002A42F6"/>
    <w:rsid w:val="002B3F42"/>
    <w:rsid w:val="002B74E7"/>
    <w:rsid w:val="002B7FC6"/>
    <w:rsid w:val="002C65C2"/>
    <w:rsid w:val="002D2193"/>
    <w:rsid w:val="002D328A"/>
    <w:rsid w:val="002D374A"/>
    <w:rsid w:val="002D4597"/>
    <w:rsid w:val="002E62D2"/>
    <w:rsid w:val="002E64FD"/>
    <w:rsid w:val="002F33FB"/>
    <w:rsid w:val="003013BC"/>
    <w:rsid w:val="00303137"/>
    <w:rsid w:val="00306644"/>
    <w:rsid w:val="00307C30"/>
    <w:rsid w:val="00312013"/>
    <w:rsid w:val="00314047"/>
    <w:rsid w:val="00321048"/>
    <w:rsid w:val="003261EE"/>
    <w:rsid w:val="003270DB"/>
    <w:rsid w:val="003334DE"/>
    <w:rsid w:val="00337C75"/>
    <w:rsid w:val="003430A8"/>
    <w:rsid w:val="00344970"/>
    <w:rsid w:val="003473AB"/>
    <w:rsid w:val="0035308E"/>
    <w:rsid w:val="003601BD"/>
    <w:rsid w:val="00366AB8"/>
    <w:rsid w:val="00370129"/>
    <w:rsid w:val="00375ECE"/>
    <w:rsid w:val="00377671"/>
    <w:rsid w:val="00384E8F"/>
    <w:rsid w:val="00393488"/>
    <w:rsid w:val="003A2063"/>
    <w:rsid w:val="003A57D4"/>
    <w:rsid w:val="003B3DA8"/>
    <w:rsid w:val="003C14C2"/>
    <w:rsid w:val="003C5CCC"/>
    <w:rsid w:val="003C6413"/>
    <w:rsid w:val="003C7EE6"/>
    <w:rsid w:val="003D6DC3"/>
    <w:rsid w:val="003E3294"/>
    <w:rsid w:val="003F087E"/>
    <w:rsid w:val="003F7CEE"/>
    <w:rsid w:val="004051A1"/>
    <w:rsid w:val="00412CF2"/>
    <w:rsid w:val="00413FE5"/>
    <w:rsid w:val="004151D4"/>
    <w:rsid w:val="00415790"/>
    <w:rsid w:val="00420904"/>
    <w:rsid w:val="00423F48"/>
    <w:rsid w:val="00425C87"/>
    <w:rsid w:val="00427F3E"/>
    <w:rsid w:val="00432BBE"/>
    <w:rsid w:val="00433867"/>
    <w:rsid w:val="004439A4"/>
    <w:rsid w:val="004443AD"/>
    <w:rsid w:val="00444E62"/>
    <w:rsid w:val="00454714"/>
    <w:rsid w:val="004653F5"/>
    <w:rsid w:val="00466B11"/>
    <w:rsid w:val="00475039"/>
    <w:rsid w:val="00483AB9"/>
    <w:rsid w:val="004874A5"/>
    <w:rsid w:val="00494A81"/>
    <w:rsid w:val="004B0385"/>
    <w:rsid w:val="004B7A93"/>
    <w:rsid w:val="004C08CA"/>
    <w:rsid w:val="004C3BD4"/>
    <w:rsid w:val="004D0AF9"/>
    <w:rsid w:val="004D6E35"/>
    <w:rsid w:val="004E3059"/>
    <w:rsid w:val="004F2325"/>
    <w:rsid w:val="004F2D58"/>
    <w:rsid w:val="00501C4D"/>
    <w:rsid w:val="00511B76"/>
    <w:rsid w:val="00512185"/>
    <w:rsid w:val="00512D8A"/>
    <w:rsid w:val="00513182"/>
    <w:rsid w:val="00513226"/>
    <w:rsid w:val="00520B28"/>
    <w:rsid w:val="005231DB"/>
    <w:rsid w:val="00523BFC"/>
    <w:rsid w:val="005257FC"/>
    <w:rsid w:val="00526254"/>
    <w:rsid w:val="005309EB"/>
    <w:rsid w:val="00534B2F"/>
    <w:rsid w:val="00547896"/>
    <w:rsid w:val="005572E4"/>
    <w:rsid w:val="00557CA4"/>
    <w:rsid w:val="00560519"/>
    <w:rsid w:val="005616F2"/>
    <w:rsid w:val="005628E8"/>
    <w:rsid w:val="00563B08"/>
    <w:rsid w:val="00567316"/>
    <w:rsid w:val="005706C4"/>
    <w:rsid w:val="005919AD"/>
    <w:rsid w:val="005A0CAD"/>
    <w:rsid w:val="005A3918"/>
    <w:rsid w:val="005A40E0"/>
    <w:rsid w:val="005A67C6"/>
    <w:rsid w:val="005A69F1"/>
    <w:rsid w:val="005B5729"/>
    <w:rsid w:val="005B7740"/>
    <w:rsid w:val="005C45D8"/>
    <w:rsid w:val="005D2E67"/>
    <w:rsid w:val="005D7511"/>
    <w:rsid w:val="005E4C31"/>
    <w:rsid w:val="005F03B3"/>
    <w:rsid w:val="005F2E2D"/>
    <w:rsid w:val="005F49EB"/>
    <w:rsid w:val="005F6ACB"/>
    <w:rsid w:val="00616D2A"/>
    <w:rsid w:val="00622E13"/>
    <w:rsid w:val="00634DDE"/>
    <w:rsid w:val="00637030"/>
    <w:rsid w:val="0064081C"/>
    <w:rsid w:val="00642E39"/>
    <w:rsid w:val="0064426C"/>
    <w:rsid w:val="00646ACB"/>
    <w:rsid w:val="00646C52"/>
    <w:rsid w:val="00657418"/>
    <w:rsid w:val="00662FF9"/>
    <w:rsid w:val="00664F7C"/>
    <w:rsid w:val="00666369"/>
    <w:rsid w:val="0066789C"/>
    <w:rsid w:val="0067362D"/>
    <w:rsid w:val="00674593"/>
    <w:rsid w:val="00677C26"/>
    <w:rsid w:val="00681FF6"/>
    <w:rsid w:val="00683866"/>
    <w:rsid w:val="00695C24"/>
    <w:rsid w:val="006A17DB"/>
    <w:rsid w:val="006A1832"/>
    <w:rsid w:val="006C2E23"/>
    <w:rsid w:val="006D098A"/>
    <w:rsid w:val="006D6F6C"/>
    <w:rsid w:val="006D79C3"/>
    <w:rsid w:val="006E1E82"/>
    <w:rsid w:val="006E3519"/>
    <w:rsid w:val="006E6BA5"/>
    <w:rsid w:val="006E75CF"/>
    <w:rsid w:val="006F1706"/>
    <w:rsid w:val="006F61E3"/>
    <w:rsid w:val="006F6699"/>
    <w:rsid w:val="00701E43"/>
    <w:rsid w:val="00707848"/>
    <w:rsid w:val="007133A8"/>
    <w:rsid w:val="00713A9E"/>
    <w:rsid w:val="00714939"/>
    <w:rsid w:val="00730441"/>
    <w:rsid w:val="0073198F"/>
    <w:rsid w:val="00732C1D"/>
    <w:rsid w:val="00734995"/>
    <w:rsid w:val="00747739"/>
    <w:rsid w:val="00747A60"/>
    <w:rsid w:val="007544B1"/>
    <w:rsid w:val="00755D96"/>
    <w:rsid w:val="00791D58"/>
    <w:rsid w:val="007B2775"/>
    <w:rsid w:val="007C3C76"/>
    <w:rsid w:val="007D0AD4"/>
    <w:rsid w:val="007D0D2B"/>
    <w:rsid w:val="007D3A68"/>
    <w:rsid w:val="007E0FCD"/>
    <w:rsid w:val="007F59D6"/>
    <w:rsid w:val="007F7694"/>
    <w:rsid w:val="007F78CF"/>
    <w:rsid w:val="008033A0"/>
    <w:rsid w:val="00806BEE"/>
    <w:rsid w:val="008070D7"/>
    <w:rsid w:val="00820D83"/>
    <w:rsid w:val="00822FAE"/>
    <w:rsid w:val="008243A3"/>
    <w:rsid w:val="0082525F"/>
    <w:rsid w:val="00826C37"/>
    <w:rsid w:val="00827EA4"/>
    <w:rsid w:val="00831712"/>
    <w:rsid w:val="00832667"/>
    <w:rsid w:val="0084075D"/>
    <w:rsid w:val="00841350"/>
    <w:rsid w:val="0085061B"/>
    <w:rsid w:val="008549EF"/>
    <w:rsid w:val="00854A38"/>
    <w:rsid w:val="00856730"/>
    <w:rsid w:val="008648CE"/>
    <w:rsid w:val="0087699A"/>
    <w:rsid w:val="008801CF"/>
    <w:rsid w:val="008818B8"/>
    <w:rsid w:val="00881D1B"/>
    <w:rsid w:val="00882498"/>
    <w:rsid w:val="00882675"/>
    <w:rsid w:val="0088480E"/>
    <w:rsid w:val="008856B5"/>
    <w:rsid w:val="008857EF"/>
    <w:rsid w:val="0089632C"/>
    <w:rsid w:val="008B08E4"/>
    <w:rsid w:val="008B3342"/>
    <w:rsid w:val="008C154F"/>
    <w:rsid w:val="008C3429"/>
    <w:rsid w:val="008C75EC"/>
    <w:rsid w:val="008D255E"/>
    <w:rsid w:val="008D2F9D"/>
    <w:rsid w:val="008D663F"/>
    <w:rsid w:val="008E02DB"/>
    <w:rsid w:val="008E16FE"/>
    <w:rsid w:val="008E6581"/>
    <w:rsid w:val="008F06B9"/>
    <w:rsid w:val="008F1AE0"/>
    <w:rsid w:val="008F38B2"/>
    <w:rsid w:val="008F3FB4"/>
    <w:rsid w:val="008F4EEF"/>
    <w:rsid w:val="009014F2"/>
    <w:rsid w:val="009038EC"/>
    <w:rsid w:val="0090424F"/>
    <w:rsid w:val="00906190"/>
    <w:rsid w:val="0091174B"/>
    <w:rsid w:val="009138DA"/>
    <w:rsid w:val="00925206"/>
    <w:rsid w:val="00925E2F"/>
    <w:rsid w:val="00931034"/>
    <w:rsid w:val="00936C85"/>
    <w:rsid w:val="009424A6"/>
    <w:rsid w:val="0094303C"/>
    <w:rsid w:val="00951B60"/>
    <w:rsid w:val="00954086"/>
    <w:rsid w:val="0095573B"/>
    <w:rsid w:val="00960036"/>
    <w:rsid w:val="00965447"/>
    <w:rsid w:val="00971398"/>
    <w:rsid w:val="00974998"/>
    <w:rsid w:val="00974ECE"/>
    <w:rsid w:val="00976036"/>
    <w:rsid w:val="009764DD"/>
    <w:rsid w:val="00980F6E"/>
    <w:rsid w:val="009871FB"/>
    <w:rsid w:val="0099092C"/>
    <w:rsid w:val="00994548"/>
    <w:rsid w:val="00997DB1"/>
    <w:rsid w:val="009B52DF"/>
    <w:rsid w:val="009C5027"/>
    <w:rsid w:val="009C726B"/>
    <w:rsid w:val="009D1356"/>
    <w:rsid w:val="009D195C"/>
    <w:rsid w:val="009D635D"/>
    <w:rsid w:val="009D68A7"/>
    <w:rsid w:val="009E4FB1"/>
    <w:rsid w:val="009F09B2"/>
    <w:rsid w:val="009F1062"/>
    <w:rsid w:val="009F1918"/>
    <w:rsid w:val="009F21AE"/>
    <w:rsid w:val="00A06973"/>
    <w:rsid w:val="00A111D0"/>
    <w:rsid w:val="00A15F33"/>
    <w:rsid w:val="00A22736"/>
    <w:rsid w:val="00A25CA2"/>
    <w:rsid w:val="00A318FF"/>
    <w:rsid w:val="00A33D39"/>
    <w:rsid w:val="00A3435D"/>
    <w:rsid w:val="00A36FB6"/>
    <w:rsid w:val="00A36FB8"/>
    <w:rsid w:val="00A50C40"/>
    <w:rsid w:val="00A54896"/>
    <w:rsid w:val="00A63C3B"/>
    <w:rsid w:val="00A63DD2"/>
    <w:rsid w:val="00A63EAE"/>
    <w:rsid w:val="00A641F8"/>
    <w:rsid w:val="00A701CB"/>
    <w:rsid w:val="00A842A3"/>
    <w:rsid w:val="00A86698"/>
    <w:rsid w:val="00A86B25"/>
    <w:rsid w:val="00A942A3"/>
    <w:rsid w:val="00AA087D"/>
    <w:rsid w:val="00AA29F5"/>
    <w:rsid w:val="00AA4AC6"/>
    <w:rsid w:val="00AA5E92"/>
    <w:rsid w:val="00AA5EEE"/>
    <w:rsid w:val="00AB1E2C"/>
    <w:rsid w:val="00AB4F5D"/>
    <w:rsid w:val="00AB785D"/>
    <w:rsid w:val="00AC024B"/>
    <w:rsid w:val="00AC07B6"/>
    <w:rsid w:val="00AC2543"/>
    <w:rsid w:val="00AC2FA8"/>
    <w:rsid w:val="00AC34E7"/>
    <w:rsid w:val="00AC48B8"/>
    <w:rsid w:val="00AC64BF"/>
    <w:rsid w:val="00AC6814"/>
    <w:rsid w:val="00AD1A23"/>
    <w:rsid w:val="00AD744B"/>
    <w:rsid w:val="00AE479F"/>
    <w:rsid w:val="00AF0583"/>
    <w:rsid w:val="00AF2BC6"/>
    <w:rsid w:val="00AF6E2C"/>
    <w:rsid w:val="00B020EA"/>
    <w:rsid w:val="00B04AA7"/>
    <w:rsid w:val="00B10702"/>
    <w:rsid w:val="00B164D8"/>
    <w:rsid w:val="00B1718F"/>
    <w:rsid w:val="00B1781C"/>
    <w:rsid w:val="00B25005"/>
    <w:rsid w:val="00B2538A"/>
    <w:rsid w:val="00B33A92"/>
    <w:rsid w:val="00B34675"/>
    <w:rsid w:val="00B34866"/>
    <w:rsid w:val="00B5138C"/>
    <w:rsid w:val="00B531A6"/>
    <w:rsid w:val="00B57AE9"/>
    <w:rsid w:val="00B60203"/>
    <w:rsid w:val="00B6036B"/>
    <w:rsid w:val="00B60C31"/>
    <w:rsid w:val="00B70777"/>
    <w:rsid w:val="00B7206F"/>
    <w:rsid w:val="00B723F8"/>
    <w:rsid w:val="00B7361B"/>
    <w:rsid w:val="00B83D6D"/>
    <w:rsid w:val="00B84220"/>
    <w:rsid w:val="00B84AC1"/>
    <w:rsid w:val="00B950C6"/>
    <w:rsid w:val="00B97C9A"/>
    <w:rsid w:val="00BA18B4"/>
    <w:rsid w:val="00BA4AF9"/>
    <w:rsid w:val="00BB6238"/>
    <w:rsid w:val="00BB7D80"/>
    <w:rsid w:val="00BC0AC5"/>
    <w:rsid w:val="00BE0437"/>
    <w:rsid w:val="00BE364E"/>
    <w:rsid w:val="00BF0F59"/>
    <w:rsid w:val="00BF28F8"/>
    <w:rsid w:val="00BF413C"/>
    <w:rsid w:val="00C01A96"/>
    <w:rsid w:val="00C12F2F"/>
    <w:rsid w:val="00C158E7"/>
    <w:rsid w:val="00C15E17"/>
    <w:rsid w:val="00C3021E"/>
    <w:rsid w:val="00C40AFC"/>
    <w:rsid w:val="00C51A48"/>
    <w:rsid w:val="00C5654A"/>
    <w:rsid w:val="00C57423"/>
    <w:rsid w:val="00C60CB3"/>
    <w:rsid w:val="00C6348E"/>
    <w:rsid w:val="00C705E7"/>
    <w:rsid w:val="00C70BCB"/>
    <w:rsid w:val="00C7251A"/>
    <w:rsid w:val="00C74886"/>
    <w:rsid w:val="00C80469"/>
    <w:rsid w:val="00C84ED5"/>
    <w:rsid w:val="00C86F15"/>
    <w:rsid w:val="00CA05D6"/>
    <w:rsid w:val="00CA72EC"/>
    <w:rsid w:val="00CB145C"/>
    <w:rsid w:val="00CB6639"/>
    <w:rsid w:val="00CC2A96"/>
    <w:rsid w:val="00CC48B2"/>
    <w:rsid w:val="00CD36B0"/>
    <w:rsid w:val="00CD6A7A"/>
    <w:rsid w:val="00CD74C2"/>
    <w:rsid w:val="00CE3322"/>
    <w:rsid w:val="00CF1189"/>
    <w:rsid w:val="00D13AC5"/>
    <w:rsid w:val="00D15020"/>
    <w:rsid w:val="00D203A6"/>
    <w:rsid w:val="00D2645F"/>
    <w:rsid w:val="00D270B6"/>
    <w:rsid w:val="00D34913"/>
    <w:rsid w:val="00D352B3"/>
    <w:rsid w:val="00D3571B"/>
    <w:rsid w:val="00D43460"/>
    <w:rsid w:val="00D439B8"/>
    <w:rsid w:val="00D46D64"/>
    <w:rsid w:val="00D632D3"/>
    <w:rsid w:val="00D7205D"/>
    <w:rsid w:val="00D742F8"/>
    <w:rsid w:val="00D75AC7"/>
    <w:rsid w:val="00D8346F"/>
    <w:rsid w:val="00D9313C"/>
    <w:rsid w:val="00DA0D81"/>
    <w:rsid w:val="00DA6470"/>
    <w:rsid w:val="00DC64E4"/>
    <w:rsid w:val="00DD0C88"/>
    <w:rsid w:val="00DD38DA"/>
    <w:rsid w:val="00DD65C1"/>
    <w:rsid w:val="00DE0F11"/>
    <w:rsid w:val="00DF1B96"/>
    <w:rsid w:val="00DF25A2"/>
    <w:rsid w:val="00DF4009"/>
    <w:rsid w:val="00E12CA2"/>
    <w:rsid w:val="00E23047"/>
    <w:rsid w:val="00E3064F"/>
    <w:rsid w:val="00E31469"/>
    <w:rsid w:val="00E31AC9"/>
    <w:rsid w:val="00E32F84"/>
    <w:rsid w:val="00E349F1"/>
    <w:rsid w:val="00E352A4"/>
    <w:rsid w:val="00E557D4"/>
    <w:rsid w:val="00E564FD"/>
    <w:rsid w:val="00E65518"/>
    <w:rsid w:val="00E65B20"/>
    <w:rsid w:val="00E73429"/>
    <w:rsid w:val="00E807B6"/>
    <w:rsid w:val="00E81127"/>
    <w:rsid w:val="00E81CE8"/>
    <w:rsid w:val="00E86018"/>
    <w:rsid w:val="00E96F0A"/>
    <w:rsid w:val="00EA2D63"/>
    <w:rsid w:val="00EA3D76"/>
    <w:rsid w:val="00EB0896"/>
    <w:rsid w:val="00EC31DD"/>
    <w:rsid w:val="00EC440F"/>
    <w:rsid w:val="00ED4429"/>
    <w:rsid w:val="00ED72FB"/>
    <w:rsid w:val="00EE3682"/>
    <w:rsid w:val="00EE7E52"/>
    <w:rsid w:val="00EF6FB5"/>
    <w:rsid w:val="00F02C04"/>
    <w:rsid w:val="00F13599"/>
    <w:rsid w:val="00F14921"/>
    <w:rsid w:val="00F14AE0"/>
    <w:rsid w:val="00F16E95"/>
    <w:rsid w:val="00F21EDC"/>
    <w:rsid w:val="00F301F3"/>
    <w:rsid w:val="00F30464"/>
    <w:rsid w:val="00F324A8"/>
    <w:rsid w:val="00F3385F"/>
    <w:rsid w:val="00F42D23"/>
    <w:rsid w:val="00F45D7E"/>
    <w:rsid w:val="00F46B14"/>
    <w:rsid w:val="00F62EFE"/>
    <w:rsid w:val="00F64DDE"/>
    <w:rsid w:val="00F71AB6"/>
    <w:rsid w:val="00F776C2"/>
    <w:rsid w:val="00F814ED"/>
    <w:rsid w:val="00F844F8"/>
    <w:rsid w:val="00FA024C"/>
    <w:rsid w:val="00FA6AEA"/>
    <w:rsid w:val="00FB0086"/>
    <w:rsid w:val="00FB3BA9"/>
    <w:rsid w:val="00FC2401"/>
    <w:rsid w:val="00FC3297"/>
    <w:rsid w:val="00FD1B1E"/>
    <w:rsid w:val="00FD52FA"/>
    <w:rsid w:val="00FD5FE4"/>
    <w:rsid w:val="00FE6570"/>
    <w:rsid w:val="00FF412D"/>
    <w:rsid w:val="00FF47E1"/>
    <w:rsid w:val="00FF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653F5"/>
    <w:pPr>
      <w:keepNext/>
      <w:jc w:val="center"/>
      <w:outlineLvl w:val="0"/>
    </w:pPr>
    <w:rPr>
      <w:b/>
    </w:rPr>
  </w:style>
  <w:style w:type="paragraph" w:styleId="Heading3">
    <w:name w:val="heading 3"/>
    <w:basedOn w:val="Normal"/>
    <w:next w:val="Normal"/>
    <w:link w:val="Heading3Char"/>
    <w:uiPriority w:val="9"/>
    <w:semiHidden/>
    <w:unhideWhenUsed/>
    <w:qFormat/>
    <w:rsid w:val="001B5B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3F5"/>
    <w:rPr>
      <w:rFonts w:ascii="Times New Roman" w:eastAsia="Times New Roman" w:hAnsi="Times New Roman" w:cs="Times New Roman"/>
      <w:b/>
      <w:sz w:val="24"/>
      <w:szCs w:val="24"/>
      <w:lang w:val="en-US"/>
    </w:rPr>
  </w:style>
  <w:style w:type="paragraph" w:styleId="BodyText">
    <w:name w:val="Body Text"/>
    <w:basedOn w:val="Normal"/>
    <w:link w:val="BodyTextChar"/>
    <w:rsid w:val="004653F5"/>
    <w:pPr>
      <w:jc w:val="center"/>
    </w:pPr>
    <w:rPr>
      <w:lang w:val="id-ID"/>
    </w:rPr>
  </w:style>
  <w:style w:type="character" w:customStyle="1" w:styleId="BodyTextChar">
    <w:name w:val="Body Text Char"/>
    <w:basedOn w:val="DefaultParagraphFont"/>
    <w:link w:val="BodyText"/>
    <w:rsid w:val="004653F5"/>
    <w:rPr>
      <w:rFonts w:ascii="Times New Roman" w:eastAsia="Times New Roman" w:hAnsi="Times New Roman" w:cs="Times New Roman"/>
      <w:sz w:val="24"/>
      <w:szCs w:val="24"/>
    </w:rPr>
  </w:style>
  <w:style w:type="paragraph" w:styleId="Title">
    <w:name w:val="Title"/>
    <w:basedOn w:val="Normal"/>
    <w:link w:val="TitleChar"/>
    <w:qFormat/>
    <w:rsid w:val="004653F5"/>
    <w:pPr>
      <w:spacing w:line="480" w:lineRule="auto"/>
      <w:jc w:val="center"/>
    </w:pPr>
    <w:rPr>
      <w:b/>
      <w:bCs/>
      <w:sz w:val="32"/>
      <w:lang w:val="id-ID"/>
    </w:rPr>
  </w:style>
  <w:style w:type="character" w:customStyle="1" w:styleId="TitleChar">
    <w:name w:val="Title Char"/>
    <w:basedOn w:val="DefaultParagraphFont"/>
    <w:link w:val="Title"/>
    <w:rsid w:val="004653F5"/>
    <w:rPr>
      <w:rFonts w:ascii="Times New Roman" w:eastAsia="Times New Roman" w:hAnsi="Times New Roman" w:cs="Times New Roman"/>
      <w:b/>
      <w:bCs/>
      <w:sz w:val="32"/>
      <w:szCs w:val="24"/>
    </w:rPr>
  </w:style>
  <w:style w:type="paragraph" w:styleId="ListParagraph">
    <w:name w:val="List Paragraph"/>
    <w:aliases w:val="kepala,Body of text,Heading 10"/>
    <w:basedOn w:val="Normal"/>
    <w:link w:val="ListParagraphChar"/>
    <w:uiPriority w:val="34"/>
    <w:qFormat/>
    <w:rsid w:val="00B7206F"/>
    <w:pPr>
      <w:ind w:left="720"/>
      <w:contextualSpacing/>
    </w:pPr>
  </w:style>
  <w:style w:type="table" w:styleId="TableGrid">
    <w:name w:val="Table Grid"/>
    <w:basedOn w:val="TableNormal"/>
    <w:uiPriority w:val="59"/>
    <w:rsid w:val="00B72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348E"/>
    <w:rPr>
      <w:color w:val="0000FF" w:themeColor="hyperlink"/>
      <w:u w:val="single"/>
    </w:rPr>
  </w:style>
  <w:style w:type="paragraph" w:styleId="Footer">
    <w:name w:val="footer"/>
    <w:basedOn w:val="Normal"/>
    <w:link w:val="FooterChar"/>
    <w:uiPriority w:val="99"/>
    <w:rsid w:val="008C3429"/>
    <w:pPr>
      <w:tabs>
        <w:tab w:val="center" w:pos="4680"/>
        <w:tab w:val="right" w:pos="9360"/>
      </w:tabs>
    </w:pPr>
  </w:style>
  <w:style w:type="character" w:customStyle="1" w:styleId="FooterChar">
    <w:name w:val="Footer Char"/>
    <w:basedOn w:val="DefaultParagraphFont"/>
    <w:link w:val="Footer"/>
    <w:uiPriority w:val="99"/>
    <w:rsid w:val="008C342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F413C"/>
    <w:pPr>
      <w:spacing w:before="100" w:beforeAutospacing="1" w:after="100" w:afterAutospacing="1"/>
    </w:pPr>
    <w:rPr>
      <w:lang w:val="id-ID" w:eastAsia="id-ID"/>
    </w:rPr>
  </w:style>
  <w:style w:type="character" w:customStyle="1" w:styleId="fullpost">
    <w:name w:val="fullpost"/>
    <w:basedOn w:val="DefaultParagraphFont"/>
    <w:uiPriority w:val="99"/>
    <w:rsid w:val="00960036"/>
  </w:style>
  <w:style w:type="paragraph" w:styleId="HTMLPreformatted">
    <w:name w:val="HTML Preformatted"/>
    <w:basedOn w:val="Normal"/>
    <w:link w:val="HTMLPreformattedChar"/>
    <w:uiPriority w:val="99"/>
    <w:semiHidden/>
    <w:unhideWhenUsed/>
    <w:rsid w:val="0096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036"/>
    <w:rPr>
      <w:rFonts w:ascii="Courier New" w:eastAsia="Times New Roman" w:hAnsi="Courier New" w:cs="Courier New"/>
      <w:sz w:val="20"/>
      <w:szCs w:val="20"/>
      <w:lang w:val="en-US"/>
    </w:rPr>
  </w:style>
  <w:style w:type="character" w:styleId="Strong">
    <w:name w:val="Strong"/>
    <w:basedOn w:val="DefaultParagraphFont"/>
    <w:uiPriority w:val="22"/>
    <w:qFormat/>
    <w:rsid w:val="00FD1B1E"/>
    <w:rPr>
      <w:rFonts w:cs="Times New Roman"/>
      <w:b/>
      <w:bCs/>
    </w:rPr>
  </w:style>
  <w:style w:type="paragraph" w:styleId="Header">
    <w:name w:val="header"/>
    <w:basedOn w:val="Normal"/>
    <w:link w:val="HeaderChar"/>
    <w:uiPriority w:val="99"/>
    <w:unhideWhenUsed/>
    <w:rsid w:val="00EB0896"/>
    <w:pPr>
      <w:tabs>
        <w:tab w:val="center" w:pos="4513"/>
        <w:tab w:val="right" w:pos="9026"/>
      </w:tabs>
    </w:pPr>
  </w:style>
  <w:style w:type="character" w:customStyle="1" w:styleId="HeaderChar">
    <w:name w:val="Header Char"/>
    <w:basedOn w:val="DefaultParagraphFont"/>
    <w:link w:val="Header"/>
    <w:uiPriority w:val="99"/>
    <w:rsid w:val="00EB0896"/>
    <w:rPr>
      <w:rFonts w:ascii="Times New Roman" w:eastAsia="Times New Roman" w:hAnsi="Times New Roman" w:cs="Times New Roman"/>
      <w:sz w:val="24"/>
      <w:szCs w:val="24"/>
      <w:lang w:val="en-US"/>
    </w:rPr>
  </w:style>
  <w:style w:type="paragraph" w:customStyle="1" w:styleId="Default">
    <w:name w:val="Default"/>
    <w:rsid w:val="00FB008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FF412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FF412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FF412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F412D"/>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F412D"/>
    <w:rPr>
      <w:rFonts w:ascii="Tahoma" w:hAnsi="Tahoma" w:cs="Tahoma"/>
      <w:sz w:val="16"/>
      <w:szCs w:val="16"/>
    </w:rPr>
  </w:style>
  <w:style w:type="character" w:customStyle="1" w:styleId="BalloonTextChar">
    <w:name w:val="Balloon Text Char"/>
    <w:basedOn w:val="DefaultParagraphFont"/>
    <w:link w:val="BalloonText"/>
    <w:uiPriority w:val="99"/>
    <w:semiHidden/>
    <w:rsid w:val="00FF412D"/>
    <w:rPr>
      <w:rFonts w:ascii="Tahoma" w:eastAsia="Times New Roman" w:hAnsi="Tahoma" w:cs="Tahoma"/>
      <w:sz w:val="16"/>
      <w:szCs w:val="16"/>
      <w:lang w:val="en-US"/>
    </w:rPr>
  </w:style>
  <w:style w:type="character" w:customStyle="1" w:styleId="ListParagraphChar">
    <w:name w:val="List Paragraph Char"/>
    <w:aliases w:val="kepala Char,Body of text Char,Heading 10 Char"/>
    <w:basedOn w:val="DefaultParagraphFont"/>
    <w:link w:val="ListParagraph"/>
    <w:uiPriority w:val="34"/>
    <w:rsid w:val="009E4FB1"/>
    <w:rPr>
      <w:rFonts w:ascii="Times New Roman" w:eastAsia="Times New Roman" w:hAnsi="Times New Roman" w:cs="Times New Roman"/>
      <w:sz w:val="24"/>
      <w:szCs w:val="24"/>
      <w:lang w:val="en-US"/>
    </w:rPr>
  </w:style>
  <w:style w:type="character" w:customStyle="1" w:styleId="fontstyle01">
    <w:name w:val="fontstyle01"/>
    <w:basedOn w:val="DefaultParagraphFont"/>
    <w:rsid w:val="009E4FB1"/>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uiPriority w:val="99"/>
    <w:unhideWhenUsed/>
    <w:rsid w:val="009E4FB1"/>
    <w:pPr>
      <w:spacing w:after="120" w:line="480" w:lineRule="auto"/>
    </w:pPr>
  </w:style>
  <w:style w:type="character" w:customStyle="1" w:styleId="BodyText2Char">
    <w:name w:val="Body Text 2 Char"/>
    <w:basedOn w:val="DefaultParagraphFont"/>
    <w:link w:val="BodyText2"/>
    <w:uiPriority w:val="99"/>
    <w:rsid w:val="009E4FB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B5BDE"/>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1B5BDE"/>
    <w:rPr>
      <w:i/>
      <w:iCs/>
    </w:rPr>
  </w:style>
</w:styles>
</file>

<file path=word/webSettings.xml><?xml version="1.0" encoding="utf-8"?>
<w:webSettings xmlns:r="http://schemas.openxmlformats.org/officeDocument/2006/relationships" xmlns:w="http://schemas.openxmlformats.org/wordprocessingml/2006/main">
  <w:divs>
    <w:div w:id="240911130">
      <w:bodyDiv w:val="1"/>
      <w:marLeft w:val="0"/>
      <w:marRight w:val="0"/>
      <w:marTop w:val="0"/>
      <w:marBottom w:val="0"/>
      <w:divBdr>
        <w:top w:val="none" w:sz="0" w:space="0" w:color="auto"/>
        <w:left w:val="none" w:sz="0" w:space="0" w:color="auto"/>
        <w:bottom w:val="none" w:sz="0" w:space="0" w:color="auto"/>
        <w:right w:val="none" w:sz="0" w:space="0" w:color="auto"/>
      </w:divBdr>
    </w:div>
    <w:div w:id="399910292">
      <w:bodyDiv w:val="1"/>
      <w:marLeft w:val="0"/>
      <w:marRight w:val="0"/>
      <w:marTop w:val="0"/>
      <w:marBottom w:val="0"/>
      <w:divBdr>
        <w:top w:val="none" w:sz="0" w:space="0" w:color="auto"/>
        <w:left w:val="none" w:sz="0" w:space="0" w:color="auto"/>
        <w:bottom w:val="none" w:sz="0" w:space="0" w:color="auto"/>
        <w:right w:val="none" w:sz="0" w:space="0" w:color="auto"/>
      </w:divBdr>
    </w:div>
    <w:div w:id="450247796">
      <w:bodyDiv w:val="1"/>
      <w:marLeft w:val="0"/>
      <w:marRight w:val="0"/>
      <w:marTop w:val="0"/>
      <w:marBottom w:val="0"/>
      <w:divBdr>
        <w:top w:val="none" w:sz="0" w:space="0" w:color="auto"/>
        <w:left w:val="none" w:sz="0" w:space="0" w:color="auto"/>
        <w:bottom w:val="none" w:sz="0" w:space="0" w:color="auto"/>
        <w:right w:val="none" w:sz="0" w:space="0" w:color="auto"/>
      </w:divBdr>
    </w:div>
    <w:div w:id="541333236">
      <w:bodyDiv w:val="1"/>
      <w:marLeft w:val="0"/>
      <w:marRight w:val="0"/>
      <w:marTop w:val="0"/>
      <w:marBottom w:val="0"/>
      <w:divBdr>
        <w:top w:val="none" w:sz="0" w:space="0" w:color="auto"/>
        <w:left w:val="none" w:sz="0" w:space="0" w:color="auto"/>
        <w:bottom w:val="none" w:sz="0" w:space="0" w:color="auto"/>
        <w:right w:val="none" w:sz="0" w:space="0" w:color="auto"/>
      </w:divBdr>
      <w:divsChild>
        <w:div w:id="1841313483">
          <w:marLeft w:val="0"/>
          <w:marRight w:val="0"/>
          <w:marTop w:val="0"/>
          <w:marBottom w:val="0"/>
          <w:divBdr>
            <w:top w:val="none" w:sz="0" w:space="0" w:color="auto"/>
            <w:left w:val="none" w:sz="0" w:space="0" w:color="auto"/>
            <w:bottom w:val="none" w:sz="0" w:space="0" w:color="auto"/>
            <w:right w:val="none" w:sz="0" w:space="0" w:color="auto"/>
          </w:divBdr>
          <w:divsChild>
            <w:div w:id="691608951">
              <w:marLeft w:val="0"/>
              <w:marRight w:val="0"/>
              <w:marTop w:val="0"/>
              <w:marBottom w:val="0"/>
              <w:divBdr>
                <w:top w:val="none" w:sz="0" w:space="0" w:color="auto"/>
                <w:left w:val="none" w:sz="0" w:space="0" w:color="auto"/>
                <w:bottom w:val="none" w:sz="0" w:space="0" w:color="auto"/>
                <w:right w:val="none" w:sz="0" w:space="0" w:color="auto"/>
              </w:divBdr>
              <w:divsChild>
                <w:div w:id="39668318">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166">
      <w:bodyDiv w:val="1"/>
      <w:marLeft w:val="0"/>
      <w:marRight w:val="0"/>
      <w:marTop w:val="0"/>
      <w:marBottom w:val="0"/>
      <w:divBdr>
        <w:top w:val="none" w:sz="0" w:space="0" w:color="auto"/>
        <w:left w:val="none" w:sz="0" w:space="0" w:color="auto"/>
        <w:bottom w:val="none" w:sz="0" w:space="0" w:color="auto"/>
        <w:right w:val="none" w:sz="0" w:space="0" w:color="auto"/>
      </w:divBdr>
    </w:div>
    <w:div w:id="555168614">
      <w:bodyDiv w:val="1"/>
      <w:marLeft w:val="0"/>
      <w:marRight w:val="0"/>
      <w:marTop w:val="0"/>
      <w:marBottom w:val="0"/>
      <w:divBdr>
        <w:top w:val="none" w:sz="0" w:space="0" w:color="auto"/>
        <w:left w:val="none" w:sz="0" w:space="0" w:color="auto"/>
        <w:bottom w:val="none" w:sz="0" w:space="0" w:color="auto"/>
        <w:right w:val="none" w:sz="0" w:space="0" w:color="auto"/>
      </w:divBdr>
    </w:div>
    <w:div w:id="738597449">
      <w:bodyDiv w:val="1"/>
      <w:marLeft w:val="0"/>
      <w:marRight w:val="0"/>
      <w:marTop w:val="0"/>
      <w:marBottom w:val="0"/>
      <w:divBdr>
        <w:top w:val="none" w:sz="0" w:space="0" w:color="auto"/>
        <w:left w:val="none" w:sz="0" w:space="0" w:color="auto"/>
        <w:bottom w:val="none" w:sz="0" w:space="0" w:color="auto"/>
        <w:right w:val="none" w:sz="0" w:space="0" w:color="auto"/>
      </w:divBdr>
    </w:div>
    <w:div w:id="762263687">
      <w:bodyDiv w:val="1"/>
      <w:marLeft w:val="0"/>
      <w:marRight w:val="0"/>
      <w:marTop w:val="0"/>
      <w:marBottom w:val="0"/>
      <w:divBdr>
        <w:top w:val="none" w:sz="0" w:space="0" w:color="auto"/>
        <w:left w:val="none" w:sz="0" w:space="0" w:color="auto"/>
        <w:bottom w:val="none" w:sz="0" w:space="0" w:color="auto"/>
        <w:right w:val="none" w:sz="0" w:space="0" w:color="auto"/>
      </w:divBdr>
    </w:div>
    <w:div w:id="864364666">
      <w:bodyDiv w:val="1"/>
      <w:marLeft w:val="0"/>
      <w:marRight w:val="0"/>
      <w:marTop w:val="0"/>
      <w:marBottom w:val="0"/>
      <w:divBdr>
        <w:top w:val="none" w:sz="0" w:space="0" w:color="auto"/>
        <w:left w:val="none" w:sz="0" w:space="0" w:color="auto"/>
        <w:bottom w:val="none" w:sz="0" w:space="0" w:color="auto"/>
        <w:right w:val="none" w:sz="0" w:space="0" w:color="auto"/>
      </w:divBdr>
    </w:div>
    <w:div w:id="894043233">
      <w:bodyDiv w:val="1"/>
      <w:marLeft w:val="0"/>
      <w:marRight w:val="0"/>
      <w:marTop w:val="0"/>
      <w:marBottom w:val="0"/>
      <w:divBdr>
        <w:top w:val="none" w:sz="0" w:space="0" w:color="auto"/>
        <w:left w:val="none" w:sz="0" w:space="0" w:color="auto"/>
        <w:bottom w:val="none" w:sz="0" w:space="0" w:color="auto"/>
        <w:right w:val="none" w:sz="0" w:space="0" w:color="auto"/>
      </w:divBdr>
    </w:div>
    <w:div w:id="981738231">
      <w:bodyDiv w:val="1"/>
      <w:marLeft w:val="0"/>
      <w:marRight w:val="0"/>
      <w:marTop w:val="0"/>
      <w:marBottom w:val="0"/>
      <w:divBdr>
        <w:top w:val="none" w:sz="0" w:space="0" w:color="auto"/>
        <w:left w:val="none" w:sz="0" w:space="0" w:color="auto"/>
        <w:bottom w:val="none" w:sz="0" w:space="0" w:color="auto"/>
        <w:right w:val="none" w:sz="0" w:space="0" w:color="auto"/>
      </w:divBdr>
    </w:div>
    <w:div w:id="1073888893">
      <w:bodyDiv w:val="1"/>
      <w:marLeft w:val="0"/>
      <w:marRight w:val="0"/>
      <w:marTop w:val="0"/>
      <w:marBottom w:val="0"/>
      <w:divBdr>
        <w:top w:val="none" w:sz="0" w:space="0" w:color="auto"/>
        <w:left w:val="none" w:sz="0" w:space="0" w:color="auto"/>
        <w:bottom w:val="none" w:sz="0" w:space="0" w:color="auto"/>
        <w:right w:val="none" w:sz="0" w:space="0" w:color="auto"/>
      </w:divBdr>
      <w:divsChild>
        <w:div w:id="96607309">
          <w:marLeft w:val="0"/>
          <w:marRight w:val="0"/>
          <w:marTop w:val="0"/>
          <w:marBottom w:val="0"/>
          <w:divBdr>
            <w:top w:val="none" w:sz="0" w:space="0" w:color="auto"/>
            <w:left w:val="none" w:sz="0" w:space="0" w:color="auto"/>
            <w:bottom w:val="none" w:sz="0" w:space="0" w:color="auto"/>
            <w:right w:val="none" w:sz="0" w:space="0" w:color="auto"/>
          </w:divBdr>
        </w:div>
      </w:divsChild>
    </w:div>
    <w:div w:id="1100904762">
      <w:bodyDiv w:val="1"/>
      <w:marLeft w:val="0"/>
      <w:marRight w:val="0"/>
      <w:marTop w:val="0"/>
      <w:marBottom w:val="0"/>
      <w:divBdr>
        <w:top w:val="none" w:sz="0" w:space="0" w:color="auto"/>
        <w:left w:val="none" w:sz="0" w:space="0" w:color="auto"/>
        <w:bottom w:val="none" w:sz="0" w:space="0" w:color="auto"/>
        <w:right w:val="none" w:sz="0" w:space="0" w:color="auto"/>
      </w:divBdr>
    </w:div>
    <w:div w:id="1271161628">
      <w:bodyDiv w:val="1"/>
      <w:marLeft w:val="0"/>
      <w:marRight w:val="0"/>
      <w:marTop w:val="0"/>
      <w:marBottom w:val="0"/>
      <w:divBdr>
        <w:top w:val="none" w:sz="0" w:space="0" w:color="auto"/>
        <w:left w:val="none" w:sz="0" w:space="0" w:color="auto"/>
        <w:bottom w:val="none" w:sz="0" w:space="0" w:color="auto"/>
        <w:right w:val="none" w:sz="0" w:space="0" w:color="auto"/>
      </w:divBdr>
    </w:div>
    <w:div w:id="1676691691">
      <w:bodyDiv w:val="1"/>
      <w:marLeft w:val="0"/>
      <w:marRight w:val="0"/>
      <w:marTop w:val="0"/>
      <w:marBottom w:val="0"/>
      <w:divBdr>
        <w:top w:val="none" w:sz="0" w:space="0" w:color="auto"/>
        <w:left w:val="none" w:sz="0" w:space="0" w:color="auto"/>
        <w:bottom w:val="none" w:sz="0" w:space="0" w:color="auto"/>
        <w:right w:val="none" w:sz="0" w:space="0" w:color="auto"/>
      </w:divBdr>
    </w:div>
    <w:div w:id="1743404261">
      <w:bodyDiv w:val="1"/>
      <w:marLeft w:val="0"/>
      <w:marRight w:val="0"/>
      <w:marTop w:val="0"/>
      <w:marBottom w:val="0"/>
      <w:divBdr>
        <w:top w:val="none" w:sz="0" w:space="0" w:color="auto"/>
        <w:left w:val="none" w:sz="0" w:space="0" w:color="auto"/>
        <w:bottom w:val="none" w:sz="0" w:space="0" w:color="auto"/>
        <w:right w:val="none" w:sz="0" w:space="0" w:color="auto"/>
      </w:divBdr>
    </w:div>
    <w:div w:id="1761289559">
      <w:bodyDiv w:val="1"/>
      <w:marLeft w:val="0"/>
      <w:marRight w:val="0"/>
      <w:marTop w:val="0"/>
      <w:marBottom w:val="0"/>
      <w:divBdr>
        <w:top w:val="none" w:sz="0" w:space="0" w:color="auto"/>
        <w:left w:val="none" w:sz="0" w:space="0" w:color="auto"/>
        <w:bottom w:val="none" w:sz="0" w:space="0" w:color="auto"/>
        <w:right w:val="none" w:sz="0" w:space="0" w:color="auto"/>
      </w:divBdr>
    </w:div>
    <w:div w:id="20152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manfeunp@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8B0CD-099C-4B76-829E-D331AF01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rudi_pc</cp:lastModifiedBy>
  <cp:revision>3</cp:revision>
  <cp:lastPrinted>2012-05-20T16:43:00Z</cp:lastPrinted>
  <dcterms:created xsi:type="dcterms:W3CDTF">2019-04-13T14:45:00Z</dcterms:created>
  <dcterms:modified xsi:type="dcterms:W3CDTF">2019-04-13T14:51:00Z</dcterms:modified>
</cp:coreProperties>
</file>